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17" w:rsidRDefault="00277A7A" w:rsidP="001B277E">
      <w:pPr>
        <w:ind w:left="-180"/>
        <w:jc w:val="center"/>
        <w:rPr>
          <w:rFonts w:ascii="Times New Roman" w:hAnsi="Times New Roman"/>
          <w:b/>
          <w:bCs/>
        </w:rPr>
        <w:sectPr w:rsidR="00746C17" w:rsidSect="00746C17">
          <w:footerReference w:type="default" r:id="rId8"/>
          <w:pgSz w:w="11906" w:h="16838"/>
          <w:pgMar w:top="709" w:right="424" w:bottom="568" w:left="851" w:header="709" w:footer="36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50685" cy="9362303"/>
            <wp:effectExtent l="19050" t="0" r="0" b="0"/>
            <wp:docPr id="1" name="Рисунок 1" descr="C:\Users\313\Desktop\сканы первых страниц\сканы первых страниц\биология 8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\Desktop\сканы первых страниц\сканы первых страниц\биология 8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36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966" w:rsidRPr="00200CFF" w:rsidRDefault="00E31966" w:rsidP="00200CF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lastRenderedPageBreak/>
        <w:t>Пояснительная записка.</w:t>
      </w:r>
    </w:p>
    <w:p w:rsidR="00746C17" w:rsidRPr="00200CFF" w:rsidRDefault="00746C17" w:rsidP="00200CF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Настоящая рабочая программа по биологии для обучающихся 5-ого класса составлена на основе: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Федеральный закон от 29.12.2012 № 273-ФЗ «Об образовании в Российской Федерации» (в действующей редакции);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 xml:space="preserve">санитарно-эпидемиологические правила и нормативы </w:t>
      </w:r>
      <w:proofErr w:type="spellStart"/>
      <w:r w:rsidRPr="00200CFF">
        <w:rPr>
          <w:rFonts w:ascii="Times New Roman" w:hAnsi="Times New Roman"/>
          <w:sz w:val="18"/>
          <w:szCs w:val="18"/>
        </w:rPr>
        <w:t>СанПиН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 189 (в действующей редакции);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 xml:space="preserve">приказ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 xml:space="preserve">Приказ </w:t>
      </w:r>
      <w:proofErr w:type="spellStart"/>
      <w:r w:rsidRPr="00200CFF">
        <w:rPr>
          <w:rFonts w:ascii="Times New Roman" w:hAnsi="Times New Roman"/>
          <w:sz w:val="18"/>
          <w:szCs w:val="18"/>
        </w:rPr>
        <w:t>Минпросвещения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России от 18.05.2020 N 249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"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Устав образовательного учреждения МБОУ СОШ №5 г. о. Королёв;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Основная образовательная программа основного общего образования МБОУ СОШ №5;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Положение о рабочей программе, разработанного в МБОУ СОШ №5 г. о. Королёв;</w:t>
      </w:r>
    </w:p>
    <w:p w:rsidR="00746C17" w:rsidRPr="00200CFF" w:rsidRDefault="00746C17" w:rsidP="00200CFF">
      <w:pPr>
        <w:pStyle w:val="aa"/>
        <w:numPr>
          <w:ilvl w:val="0"/>
          <w:numId w:val="6"/>
        </w:numPr>
        <w:spacing w:after="0" w:line="240" w:lineRule="auto"/>
        <w:ind w:left="426" w:hanging="349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Учебный план МБОУ СОШ №5 г. на 2020-2021 учебный год;</w:t>
      </w:r>
    </w:p>
    <w:p w:rsidR="00746C17" w:rsidRPr="00200CFF" w:rsidRDefault="00746C17" w:rsidP="00200CFF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contextualSpacing/>
        <w:rPr>
          <w:sz w:val="18"/>
          <w:szCs w:val="18"/>
        </w:rPr>
      </w:pPr>
      <w:r w:rsidRPr="00200CFF">
        <w:rPr>
          <w:sz w:val="18"/>
          <w:szCs w:val="18"/>
        </w:rPr>
        <w:t xml:space="preserve">УМК - Биология. Человек. 8 класс.: учебник для общеобразовательных учреждений Д.В. Колесов, Р.Д.Маш, И.Н.Беляев, М. :Дрофа, 2016.  2. </w:t>
      </w:r>
    </w:p>
    <w:p w:rsidR="00746C17" w:rsidRPr="00200CFF" w:rsidRDefault="00746C17" w:rsidP="00200CFF">
      <w:pPr>
        <w:pStyle w:val="a6"/>
        <w:spacing w:before="0" w:beforeAutospacing="0" w:after="0" w:afterAutospacing="0"/>
        <w:ind w:left="426"/>
        <w:contextualSpacing/>
        <w:rPr>
          <w:sz w:val="18"/>
          <w:szCs w:val="18"/>
        </w:rPr>
      </w:pPr>
      <w:r w:rsidRPr="00200CFF">
        <w:rPr>
          <w:sz w:val="18"/>
          <w:szCs w:val="18"/>
        </w:rPr>
        <w:t xml:space="preserve">Биология. Человек. 8 класс: тематическое и поурочное планирование к учебнику Д.В. Колесова, </w:t>
      </w:r>
      <w:proofErr w:type="spellStart"/>
      <w:r w:rsidRPr="00200CFF">
        <w:rPr>
          <w:sz w:val="18"/>
          <w:szCs w:val="18"/>
        </w:rPr>
        <w:t>Р.Д.Маш,И.Н</w:t>
      </w:r>
      <w:proofErr w:type="spellEnd"/>
      <w:r w:rsidRPr="00200CFF">
        <w:rPr>
          <w:sz w:val="18"/>
          <w:szCs w:val="18"/>
        </w:rPr>
        <w:t xml:space="preserve">. Беляева «Биология. Человек. 8 класс» /Д.В.Колесов, Р.Д.Маш, И.Н. Беляев. - 5-е изд., стереотип. -М.: Дрофа, 2016. </w:t>
      </w:r>
    </w:p>
    <w:p w:rsidR="00746C17" w:rsidRPr="00200CFF" w:rsidRDefault="00746C17" w:rsidP="00200CFF">
      <w:pPr>
        <w:pStyle w:val="a6"/>
        <w:spacing w:before="0" w:beforeAutospacing="0" w:after="0" w:afterAutospacing="0"/>
        <w:ind w:left="426"/>
        <w:contextualSpacing/>
        <w:rPr>
          <w:sz w:val="18"/>
          <w:szCs w:val="18"/>
        </w:rPr>
      </w:pPr>
      <w:r w:rsidRPr="00200CFF">
        <w:rPr>
          <w:sz w:val="18"/>
          <w:szCs w:val="18"/>
        </w:rPr>
        <w:t>Биология. Человек.8 класс, рабочая тетрадь к учебнику Д.В.Колесова, Р.Д.Маш, И.Н.Беляев(может использоваться)</w:t>
      </w:r>
    </w:p>
    <w:p w:rsidR="00746C17" w:rsidRPr="00200CFF" w:rsidRDefault="00746C17" w:rsidP="00200CFF">
      <w:pPr>
        <w:pStyle w:val="aa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 xml:space="preserve">Рабочая программа ориентирована на использование учебника  - В.В.Пасечник, </w:t>
      </w:r>
      <w:proofErr w:type="spellStart"/>
      <w:r w:rsidRPr="00200CFF">
        <w:rPr>
          <w:rFonts w:ascii="Times New Roman" w:hAnsi="Times New Roman"/>
          <w:sz w:val="18"/>
          <w:szCs w:val="18"/>
        </w:rPr>
        <w:t>В.В.Латюшин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, </w:t>
      </w:r>
      <w:r w:rsidRPr="00200CFF">
        <w:rPr>
          <w:rFonts w:ascii="Times New Roman" w:hAnsi="Times New Roman"/>
          <w:bCs/>
          <w:color w:val="000000"/>
          <w:sz w:val="18"/>
          <w:szCs w:val="18"/>
        </w:rPr>
        <w:t>Г. Г. Швецов, М.:</w:t>
      </w:r>
      <w:r w:rsidRPr="00200CFF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«Дрофа», 2018г</w:t>
      </w:r>
    </w:p>
    <w:p w:rsidR="00EA05FE" w:rsidRPr="00200CFF" w:rsidRDefault="00EA05FE" w:rsidP="00200CFF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В 8 классе учащиеся получают знания о человеке как о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биосоциальном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существе, его становлении в процессе антропогенеза и формирования социальной среды. Определение систематического положения человека в ряду живых существ, его генетическая связь с животными предками позволяют учащимся осознать единство биологических законов, их проявление на разных уровнях организации</w:t>
      </w:r>
      <w:r w:rsidR="00FC218E" w:rsidRPr="00200CFF">
        <w:rPr>
          <w:rFonts w:ascii="Times New Roman" w:eastAsia="Calibri" w:hAnsi="Times New Roman"/>
          <w:sz w:val="18"/>
          <w:szCs w:val="18"/>
        </w:rPr>
        <w:t>. П</w:t>
      </w:r>
      <w:r w:rsidRPr="00200CFF">
        <w:rPr>
          <w:rFonts w:ascii="Times New Roman" w:eastAsia="Calibri" w:hAnsi="Times New Roman"/>
          <w:sz w:val="18"/>
          <w:szCs w:val="18"/>
        </w:rPr>
        <w:t xml:space="preserve">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 и процессы идут по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самоконтроля,способность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выявить возможные нарушения здоровья и вовремя обратиться к врачу, оказать при необходимости доврачебную помощь, отказ от вредных привычек — важный шаг к сохранению здоровья и высокой работоспособности. В курсе уделяется большое внимание санитарно</w:t>
      </w:r>
      <w:r w:rsidR="00FC218E" w:rsidRPr="00200CFF">
        <w:rPr>
          <w:rFonts w:ascii="Times New Roman" w:eastAsia="Calibri" w:hAnsi="Times New Roman"/>
          <w:sz w:val="18"/>
          <w:szCs w:val="18"/>
        </w:rPr>
        <w:t>– г</w:t>
      </w:r>
      <w:r w:rsidRPr="00200CFF">
        <w:rPr>
          <w:rFonts w:ascii="Times New Roman" w:eastAsia="Calibri" w:hAnsi="Times New Roman"/>
          <w:sz w:val="18"/>
          <w:szCs w:val="18"/>
        </w:rPr>
        <w:t>игиенической службе, охране природной среды, личной гигиене. 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8B2037" w:rsidRPr="00200CFF" w:rsidRDefault="008B2037" w:rsidP="00200CFF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 xml:space="preserve">В рабочей программе нашли отражение цели и задачи изучения биологии на ступени основного общего образования, изложенные в пояснительной записке к Примерной программе по биологии. В ней также заложены возможности предусмотренного стандартом </w:t>
      </w:r>
      <w:r w:rsidR="004E65BF" w:rsidRPr="00200CFF">
        <w:rPr>
          <w:rFonts w:ascii="Times New Roman" w:hAnsi="Times New Roman"/>
          <w:sz w:val="18"/>
          <w:szCs w:val="18"/>
        </w:rPr>
        <w:t xml:space="preserve">формирования у обучающихся </w:t>
      </w:r>
      <w:proofErr w:type="spellStart"/>
      <w:r w:rsidR="004E65BF" w:rsidRPr="00200CFF">
        <w:rPr>
          <w:rFonts w:ascii="Times New Roman" w:hAnsi="Times New Roman"/>
          <w:sz w:val="18"/>
          <w:szCs w:val="18"/>
        </w:rPr>
        <w:t>обще</w:t>
      </w:r>
      <w:r w:rsidRPr="00200CFF">
        <w:rPr>
          <w:rFonts w:ascii="Times New Roman" w:hAnsi="Times New Roman"/>
          <w:sz w:val="18"/>
          <w:szCs w:val="18"/>
        </w:rPr>
        <w:t>учебных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умений и навыков, универсальных способов деятельности и ключевых компетенций.</w:t>
      </w:r>
    </w:p>
    <w:p w:rsidR="00767C90" w:rsidRPr="00200CFF" w:rsidRDefault="008B2037" w:rsidP="00200CFF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8B2037" w:rsidRPr="00200CFF" w:rsidRDefault="00767C90" w:rsidP="00200CFF">
      <w:pPr>
        <w:spacing w:after="0" w:line="240" w:lineRule="auto"/>
        <w:ind w:firstLine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Рабочая программа для 8 класса построена на основе сравнительного изучения основных групп организмов, их строения и жизнедеятельности. Принципы отбора основного и дополнительного со</w:t>
      </w:r>
      <w:r w:rsidRPr="00200CFF">
        <w:rPr>
          <w:rFonts w:ascii="Times New Roman" w:hAnsi="Times New Roman"/>
          <w:sz w:val="18"/>
          <w:szCs w:val="18"/>
        </w:rPr>
        <w:softHyphen/>
        <w:t>держания связаны с преемственностью целей образования на различных ступенях и уровнях обуче</w:t>
      </w:r>
      <w:r w:rsidRPr="00200CFF">
        <w:rPr>
          <w:rFonts w:ascii="Times New Roman" w:hAnsi="Times New Roman"/>
          <w:sz w:val="18"/>
          <w:szCs w:val="18"/>
        </w:rPr>
        <w:softHyphen/>
        <w:t>ния, логикой внутри предметных связей, а также с возрастными особенностями развития учащихся.</w:t>
      </w:r>
    </w:p>
    <w:p w:rsidR="00767C90" w:rsidRPr="00200CFF" w:rsidRDefault="00767C90" w:rsidP="00200CFF">
      <w:pPr>
        <w:pStyle w:val="a6"/>
        <w:spacing w:before="0" w:beforeAutospacing="0" w:after="0" w:afterAutospacing="0"/>
        <w:ind w:left="426"/>
        <w:rPr>
          <w:sz w:val="18"/>
          <w:szCs w:val="18"/>
        </w:rPr>
      </w:pPr>
      <w:r w:rsidRPr="00200CFF">
        <w:rPr>
          <w:rStyle w:val="a9"/>
          <w:sz w:val="18"/>
          <w:szCs w:val="18"/>
        </w:rPr>
        <w:t>Цели и задачи:</w:t>
      </w:r>
    </w:p>
    <w:p w:rsidR="004E65BF" w:rsidRPr="00200CFF" w:rsidRDefault="004E65BF" w:rsidP="00200CFF">
      <w:pPr>
        <w:numPr>
          <w:ilvl w:val="1"/>
          <w:numId w:val="3"/>
        </w:numPr>
        <w:spacing w:after="0" w:line="240" w:lineRule="auto"/>
        <w:ind w:left="426"/>
        <w:outlineLvl w:val="1"/>
        <w:rPr>
          <w:rFonts w:ascii="Times New Roman" w:hAnsi="Times New Roman"/>
          <w:color w:val="00B0F0"/>
          <w:sz w:val="18"/>
          <w:szCs w:val="18"/>
        </w:rPr>
      </w:pPr>
      <w:r w:rsidRPr="00200CFF">
        <w:rPr>
          <w:rFonts w:ascii="Times New Roman" w:hAnsi="Times New Roman"/>
          <w:b/>
          <w:color w:val="00B0F0"/>
          <w:sz w:val="18"/>
          <w:szCs w:val="18"/>
        </w:rPr>
        <w:t>Формирование</w:t>
      </w:r>
      <w:r w:rsidRPr="00200CFF">
        <w:rPr>
          <w:rFonts w:ascii="Times New Roman" w:hAnsi="Times New Roman"/>
          <w:color w:val="00B0F0"/>
          <w:sz w:val="18"/>
          <w:szCs w:val="18"/>
        </w:rPr>
        <w:t xml:space="preserve"> целостной образовательной среды школы, обеспечивающей доступное и качественное образование и воспитание в соответствии с требованиями общества.</w:t>
      </w:r>
    </w:p>
    <w:p w:rsidR="00767C90" w:rsidRPr="00200CFF" w:rsidRDefault="00767C90" w:rsidP="00200CFF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 xml:space="preserve">Освоение   знаний  </w:t>
      </w:r>
      <w:proofErr w:type="spellStart"/>
      <w:r w:rsidRPr="00200CFF">
        <w:rPr>
          <w:rFonts w:ascii="Times New Roman" w:hAnsi="Times New Roman"/>
          <w:b/>
          <w:sz w:val="18"/>
          <w:szCs w:val="18"/>
        </w:rPr>
        <w:t>о</w:t>
      </w:r>
      <w:r w:rsidRPr="00200CFF">
        <w:rPr>
          <w:rFonts w:ascii="Times New Roman" w:hAnsi="Times New Roman"/>
          <w:sz w:val="18"/>
          <w:szCs w:val="18"/>
        </w:rPr>
        <w:t>человеке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как </w:t>
      </w:r>
      <w:proofErr w:type="spellStart"/>
      <w:r w:rsidRPr="00200CFF">
        <w:rPr>
          <w:rFonts w:ascii="Times New Roman" w:hAnsi="Times New Roman"/>
          <w:sz w:val="18"/>
          <w:szCs w:val="18"/>
        </w:rPr>
        <w:t>биосоциальном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существе</w:t>
      </w:r>
      <w:r w:rsidR="00FC218E" w:rsidRPr="00200CFF">
        <w:rPr>
          <w:rFonts w:ascii="Times New Roman" w:hAnsi="Times New Roman"/>
          <w:sz w:val="18"/>
          <w:szCs w:val="18"/>
        </w:rPr>
        <w:t xml:space="preserve">, </w:t>
      </w:r>
      <w:r w:rsidRPr="00200CFF">
        <w:rPr>
          <w:rFonts w:ascii="Times New Roman" w:hAnsi="Times New Roman"/>
          <w:sz w:val="18"/>
          <w:szCs w:val="18"/>
        </w:rPr>
        <w:t xml:space="preserve"> о роли биологической науки в практической деятельности людей; методах познания человека; </w:t>
      </w:r>
    </w:p>
    <w:p w:rsidR="00767C90" w:rsidRPr="00200CFF" w:rsidRDefault="00767C90" w:rsidP="00200CFF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>Овладение  умениями</w:t>
      </w:r>
      <w:r w:rsidRPr="00200CFF">
        <w:rPr>
          <w:rFonts w:ascii="Times New Roman" w:hAnsi="Times New Roman"/>
          <w:sz w:val="18"/>
          <w:szCs w:val="18"/>
        </w:rPr>
        <w:t xml:space="preserve">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 собственного организма, биологические эксперименты; </w:t>
      </w:r>
    </w:p>
    <w:p w:rsidR="00767C90" w:rsidRPr="00200CFF" w:rsidRDefault="00767C90" w:rsidP="00200CFF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 xml:space="preserve">Развитие  познавательных интересов, интеллектуальных и творческих способностей </w:t>
      </w:r>
      <w:r w:rsidRPr="00200CFF">
        <w:rPr>
          <w:rFonts w:ascii="Times New Roman" w:hAnsi="Times New Roman"/>
          <w:sz w:val="18"/>
          <w:szCs w:val="18"/>
        </w:rPr>
        <w:t xml:space="preserve">в </w:t>
      </w:r>
      <w:proofErr w:type="spellStart"/>
      <w:r w:rsidRPr="00200CFF">
        <w:rPr>
          <w:rFonts w:ascii="Times New Roman" w:hAnsi="Times New Roman"/>
          <w:sz w:val="18"/>
          <w:szCs w:val="18"/>
        </w:rPr>
        <w:t>процессепроведения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наблюдений за своим организмом, биологических экспериментов, работы с различными источниками информации;</w:t>
      </w:r>
    </w:p>
    <w:p w:rsidR="00767C90" w:rsidRPr="00200CFF" w:rsidRDefault="00767C90" w:rsidP="00200CFF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 xml:space="preserve">Воспитание </w:t>
      </w:r>
      <w:r w:rsidRPr="00200CFF">
        <w:rPr>
          <w:rFonts w:ascii="Times New Roman" w:hAnsi="Times New Roman"/>
          <w:sz w:val="18"/>
          <w:szCs w:val="18"/>
        </w:rPr>
        <w:t xml:space="preserve"> позитивного ценностного отношения к собственному здоровью и здоровью других людей; культуры поведения в природе;</w:t>
      </w:r>
    </w:p>
    <w:p w:rsidR="00767C90" w:rsidRPr="00200CFF" w:rsidRDefault="00767C90" w:rsidP="00200CFF">
      <w:pPr>
        <w:numPr>
          <w:ilvl w:val="1"/>
          <w:numId w:val="3"/>
        </w:numPr>
        <w:tabs>
          <w:tab w:val="left" w:pos="360"/>
        </w:tabs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>И</w:t>
      </w:r>
      <w:r w:rsidRPr="00200CFF">
        <w:rPr>
          <w:rFonts w:ascii="Times New Roman" w:hAnsi="Times New Roman"/>
          <w:b/>
          <w:sz w:val="18"/>
          <w:szCs w:val="18"/>
          <w:lang w:val="en-US"/>
        </w:rPr>
        <w:t>c</w:t>
      </w:r>
      <w:r w:rsidRPr="00200CFF">
        <w:rPr>
          <w:rFonts w:ascii="Times New Roman" w:hAnsi="Times New Roman"/>
          <w:b/>
          <w:sz w:val="18"/>
          <w:szCs w:val="18"/>
        </w:rPr>
        <w:t xml:space="preserve">пользование  приобретенных знаний и умений в повседневной жизни </w:t>
      </w:r>
      <w:r w:rsidRPr="00200CFF">
        <w:rPr>
          <w:rFonts w:ascii="Times New Roman" w:hAnsi="Times New Roman"/>
          <w:sz w:val="18"/>
          <w:szCs w:val="18"/>
        </w:rPr>
        <w:t>для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</w:t>
      </w:r>
    </w:p>
    <w:p w:rsidR="004E65BF" w:rsidRPr="00200CFF" w:rsidRDefault="004E65BF" w:rsidP="00200CFF">
      <w:pPr>
        <w:numPr>
          <w:ilvl w:val="0"/>
          <w:numId w:val="4"/>
        </w:numPr>
        <w:spacing w:after="0" w:line="240" w:lineRule="auto"/>
        <w:ind w:left="426"/>
        <w:outlineLvl w:val="0"/>
        <w:rPr>
          <w:rFonts w:ascii="Times New Roman" w:hAnsi="Times New Roman"/>
          <w:color w:val="00B0F0"/>
          <w:sz w:val="18"/>
          <w:szCs w:val="18"/>
        </w:rPr>
      </w:pPr>
      <w:r w:rsidRPr="00200CFF">
        <w:rPr>
          <w:rFonts w:ascii="Times New Roman" w:hAnsi="Times New Roman"/>
          <w:color w:val="00B0F0"/>
          <w:sz w:val="18"/>
          <w:szCs w:val="18"/>
        </w:rPr>
        <w:t>Развить систему повышения качества образования в условиях реализации федеральных государственных образовательных стандартов;</w:t>
      </w:r>
    </w:p>
    <w:p w:rsidR="004E65BF" w:rsidRPr="00200CFF" w:rsidRDefault="004E65BF" w:rsidP="00200CFF">
      <w:pPr>
        <w:numPr>
          <w:ilvl w:val="0"/>
          <w:numId w:val="4"/>
        </w:numPr>
        <w:spacing w:after="0" w:line="240" w:lineRule="auto"/>
        <w:ind w:left="426"/>
        <w:outlineLvl w:val="0"/>
        <w:rPr>
          <w:rFonts w:ascii="Times New Roman" w:hAnsi="Times New Roman"/>
          <w:color w:val="00B0F0"/>
          <w:sz w:val="18"/>
          <w:szCs w:val="18"/>
        </w:rPr>
      </w:pPr>
      <w:r w:rsidRPr="00200CFF">
        <w:rPr>
          <w:rFonts w:ascii="Times New Roman" w:hAnsi="Times New Roman"/>
          <w:color w:val="00B0F0"/>
          <w:sz w:val="18"/>
          <w:szCs w:val="18"/>
        </w:rPr>
        <w:t>Формировать у обучающихся потребности в обучении и развитии;</w:t>
      </w:r>
    </w:p>
    <w:p w:rsidR="00767C90" w:rsidRPr="00200CFF" w:rsidRDefault="004E65BF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И</w:t>
      </w:r>
      <w:r w:rsidR="00767C90" w:rsidRPr="00200CFF">
        <w:rPr>
          <w:rFonts w:ascii="Times New Roman" w:hAnsi="Times New Roman"/>
          <w:sz w:val="18"/>
          <w:szCs w:val="18"/>
        </w:rPr>
        <w:t>зучить  происхождение, строение, особенности жизнедеятельности человека;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изучить  строение и жизнедеятельность органов и  систем органов человека;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научиться распознавать органы и системы органов человека;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научиться характеризовать орган</w:t>
      </w:r>
      <w:r w:rsidR="004E65BF" w:rsidRPr="00200CFF">
        <w:rPr>
          <w:rFonts w:ascii="Times New Roman" w:hAnsi="Times New Roman"/>
          <w:sz w:val="18"/>
          <w:szCs w:val="18"/>
        </w:rPr>
        <w:t>ы и системы органов, их функции;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научиться объяснять процессы, происходящие в организме человека;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научиться сравнивать  клетки, ткани, органы, системы органов, процессы и т.д.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научиться обосновывать  влияние различных факторов на здоровье человека,  основные правила гигиены, меры первой помощи при несчастных случаях.</w:t>
      </w:r>
    </w:p>
    <w:p w:rsidR="00767C90" w:rsidRPr="00200CFF" w:rsidRDefault="00767C90" w:rsidP="00200CF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 xml:space="preserve">развивать </w:t>
      </w:r>
      <w:proofErr w:type="spellStart"/>
      <w:r w:rsidRPr="00200CFF">
        <w:rPr>
          <w:rFonts w:ascii="Times New Roman" w:hAnsi="Times New Roman"/>
          <w:sz w:val="18"/>
          <w:szCs w:val="18"/>
        </w:rPr>
        <w:t>общеучебные</w:t>
      </w:r>
      <w:proofErr w:type="spellEnd"/>
      <w:r w:rsidRPr="00200CFF">
        <w:rPr>
          <w:rFonts w:ascii="Times New Roman" w:hAnsi="Times New Roman"/>
          <w:sz w:val="18"/>
          <w:szCs w:val="18"/>
        </w:rPr>
        <w:t xml:space="preserve"> и специальные умения и навыки.</w:t>
      </w:r>
    </w:p>
    <w:p w:rsidR="00C65A2A" w:rsidRPr="00200CFF" w:rsidRDefault="001C67C1" w:rsidP="00200CF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hAnsi="Times New Roman"/>
          <w:b/>
          <w:bCs/>
          <w:sz w:val="18"/>
          <w:szCs w:val="18"/>
        </w:rPr>
        <w:t>Описание  места учебного предмета, курса в учебном плане</w:t>
      </w:r>
    </w:p>
    <w:p w:rsidR="00576DAC" w:rsidRPr="00200CFF" w:rsidRDefault="00576DAC" w:rsidP="00200CFF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В соответствии с учебным планом МОБУ СОШ №</w:t>
      </w:r>
      <w:r w:rsidR="00C60C26" w:rsidRPr="00200CFF">
        <w:rPr>
          <w:rFonts w:ascii="Times New Roman" w:hAnsi="Times New Roman"/>
          <w:sz w:val="18"/>
          <w:szCs w:val="18"/>
        </w:rPr>
        <w:t>5</w:t>
      </w:r>
      <w:r w:rsidRPr="00200CFF">
        <w:rPr>
          <w:rFonts w:ascii="Times New Roman" w:hAnsi="Times New Roman"/>
          <w:sz w:val="18"/>
          <w:szCs w:val="18"/>
        </w:rPr>
        <w:t xml:space="preserve"> отводится 70 часов в год для обязательного изучения учебного предмета биология на этапе основного образования в 8 классах, из расчёта двух учебных часов в неделю. Продолжительность учебного года в 8 классах составляет 35 учебных недель.</w:t>
      </w:r>
    </w:p>
    <w:p w:rsidR="003B4222" w:rsidRPr="00200CFF" w:rsidRDefault="003B4222" w:rsidP="00200CFF">
      <w:pPr>
        <w:spacing w:after="0" w:line="240" w:lineRule="auto"/>
        <w:ind w:left="284"/>
        <w:jc w:val="center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lastRenderedPageBreak/>
        <w:t>Учебно-тематическое планирование</w:t>
      </w:r>
    </w:p>
    <w:tbl>
      <w:tblPr>
        <w:tblW w:w="977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2427"/>
        <w:gridCol w:w="798"/>
        <w:gridCol w:w="2462"/>
        <w:gridCol w:w="354"/>
        <w:gridCol w:w="354"/>
        <w:gridCol w:w="1974"/>
        <w:gridCol w:w="358"/>
        <w:gridCol w:w="358"/>
      </w:tblGrid>
      <w:tr w:rsidR="003B4222" w:rsidRPr="00200CFF" w:rsidTr="00746C17">
        <w:trPr>
          <w:trHeight w:val="130"/>
        </w:trPr>
        <w:tc>
          <w:tcPr>
            <w:tcW w:w="691" w:type="dxa"/>
            <w:vMerge w:val="restart"/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7" w:type="dxa"/>
            <w:vMerge w:val="restart"/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</w:t>
            </w:r>
          </w:p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Всего часов</w:t>
            </w:r>
          </w:p>
        </w:tc>
        <w:tc>
          <w:tcPr>
            <w:tcW w:w="5860" w:type="dxa"/>
            <w:gridSpan w:val="6"/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Из них:</w:t>
            </w:r>
          </w:p>
        </w:tc>
      </w:tr>
      <w:tr w:rsidR="003B4222" w:rsidRPr="00200CFF" w:rsidTr="00746C17">
        <w:trPr>
          <w:trHeight w:val="385"/>
        </w:trPr>
        <w:tc>
          <w:tcPr>
            <w:tcW w:w="691" w:type="dxa"/>
            <w:vMerge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Лабораторно-практические работ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Обобщающие и контрольные работы.</w:t>
            </w:r>
          </w:p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Входной контроль.</w:t>
            </w:r>
          </w:p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sz w:val="18"/>
                <w:szCs w:val="18"/>
              </w:rPr>
              <w:t xml:space="preserve">Дата </w:t>
            </w:r>
          </w:p>
        </w:tc>
      </w:tr>
      <w:tr w:rsidR="00B95D1E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вторение курса 7 класса по разделам: эволюция строения и функций органов и их систем; 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>развитие и закономерности размещения животных на земле; биогеоценозы; животный мир и хозяйственная деятельность человека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pStyle w:val="a8"/>
              <w:rPr>
                <w:rFonts w:ascii="Times New Roman" w:hAnsi="Times New Roman"/>
                <w:spacing w:val="9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pacing w:val="9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B95D1E" w:rsidRPr="00200CFF" w:rsidRDefault="00B95D1E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1.  </w:t>
            </w:r>
            <w:r w:rsidRPr="00200CFF">
              <w:rPr>
                <w:rFonts w:ascii="Times New Roman" w:hAnsi="Times New Roman"/>
                <w:spacing w:val="9"/>
                <w:sz w:val="18"/>
                <w:szCs w:val="18"/>
              </w:rPr>
              <w:t>Введение. Науки, изучающие  организм человека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B95D1E" w:rsidP="00200CFF">
            <w:pPr>
              <w:pStyle w:val="a8"/>
              <w:rPr>
                <w:rFonts w:ascii="Times New Roman" w:hAnsi="Times New Roman"/>
                <w:spacing w:val="9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pacing w:val="9"/>
                <w:sz w:val="18"/>
                <w:szCs w:val="18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pacing w:val="9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Раздел 2. Происхождение человека.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№ 1. Входной контроль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3. Строение и функции организ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4. Опорно-двигательная систе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Cs/>
                <w:spacing w:val="12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pacing w:val="12"/>
                <w:sz w:val="18"/>
                <w:szCs w:val="18"/>
              </w:rPr>
              <w:t xml:space="preserve">7 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 1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Изучение микроскопического строения кости;</w:t>
            </w:r>
          </w:p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 2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. Мышцы человеческого тела.</w:t>
            </w:r>
          </w:p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 3. Утомление при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 статической работе.</w:t>
            </w:r>
          </w:p>
          <w:p w:rsidR="003B4222" w:rsidRPr="00200CFF" w:rsidRDefault="003B4222" w:rsidP="00200CF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 4 Осанка и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 плоскостопие (выполняется дома)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Раздел 5. Внутренняя среда организма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Cs/>
                <w:spacing w:val="12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pacing w:val="12"/>
                <w:sz w:val="18"/>
                <w:szCs w:val="18"/>
              </w:rPr>
              <w:t xml:space="preserve">3 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6. Кровеносная  и лимфатическая системы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Cs/>
                <w:spacing w:val="12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pacing w:val="12"/>
                <w:sz w:val="18"/>
                <w:szCs w:val="18"/>
              </w:rPr>
              <w:t>7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5. Изучение особенностей кровообращения.</w:t>
            </w:r>
          </w:p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6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Измерение скорости кровотока в сосудах ногтевого ложа.</w:t>
            </w:r>
          </w:p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>Л.р.№7. Опыт, доказывающий, что пульс связан с колебаниями стенок артерий, а не с толчками, возникающими при движении крови.</w:t>
            </w:r>
          </w:p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Л.р. №8. Функциональная проба. Реакция </w:t>
            </w:r>
            <w:proofErr w:type="spellStart"/>
            <w:r w:rsidRPr="00200CFF">
              <w:rPr>
                <w:rFonts w:ascii="Times New Roman" w:eastAsia="Calibri" w:hAnsi="Times New Roman"/>
                <w:sz w:val="18"/>
                <w:szCs w:val="18"/>
              </w:rPr>
              <w:t>сердечно-сосудистой</w:t>
            </w:r>
            <w:proofErr w:type="spellEnd"/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 системы на дозированную нагрузку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№ 2.</w:t>
            </w:r>
            <w:r w:rsidRPr="00200CFF">
              <w:rPr>
                <w:rFonts w:ascii="Times New Roman" w:hAnsi="Times New Roman"/>
                <w:b/>
                <w:sz w:val="18"/>
                <w:szCs w:val="18"/>
              </w:rPr>
              <w:t xml:space="preserve"> О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>бобщающий урок  по теме  « Кровеносная  и лимфатическая системы»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7. Дыхательная систе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Cs/>
                <w:spacing w:val="12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pacing w:val="12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9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>. Измерение обхвата грудной клетки в состоянии вдоха и выдоха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№3.Обобщающий урок по теме: «Дыхание»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8. Пищеварительная систе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10. Действие слюны на крахмал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 9. Обмен веществ и превращение энергии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.11.Установление зависимости между дозированной нагрузкой и уровнем энергетического обмена по результатам функциональной пробы с задержкой дыхания до и после нагрузки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 10. Покровные органы. Теплорегуляция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 11.Нервная система человека.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12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>. Пальценосовая проба и особенности движения, связанные с функцией мозжечка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№ 4. Обобщающий урок  по теме   «Нервная система человека».  Тестирование.               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Раздел 12. Анализаторы. Органы чувств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Л.р.№13. Иллюзия, связанная с бинокулярным зрением.  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13. Высшая нервная деятельность. Поведение. Психик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  <w:lang w:eastAsia="ar-SA"/>
              </w:rPr>
              <w:t>Л.р. №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14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>.Выработка навыка зеркального письма как пример разрушения старого и образования нового динамичного стереотипа.</w:t>
            </w:r>
          </w:p>
          <w:p w:rsidR="003B4222" w:rsidRPr="00200CFF" w:rsidRDefault="003B4222" w:rsidP="00200C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Л.р.№15. Измерение числа колебаний образа усечённой пирамиды в различных условиях.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 14. Железы внутренней секреции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Раздел 15.  Индивидуальное развитие организма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B4222" w:rsidRPr="00200CFF" w:rsidTr="00746C17">
        <w:trPr>
          <w:trHeight w:val="184"/>
        </w:trPr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Заключение 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DD66F8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№5  Промежуточная аттестация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:rsidR="003B4222" w:rsidRPr="00200CFF" w:rsidRDefault="003B4222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681C80" w:rsidRPr="00200CFF" w:rsidRDefault="00681C80" w:rsidP="00200CF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0CFF">
        <w:rPr>
          <w:rFonts w:ascii="Times New Roman" w:hAnsi="Times New Roman"/>
          <w:b/>
          <w:bCs/>
          <w:sz w:val="18"/>
          <w:szCs w:val="18"/>
        </w:rPr>
        <w:t>Содержание  учебного предмета, курса</w:t>
      </w:r>
    </w:p>
    <w:p w:rsidR="00B95D1E" w:rsidRPr="00200CFF" w:rsidRDefault="00B95D1E" w:rsidP="00200CFF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200CFF">
        <w:rPr>
          <w:rFonts w:ascii="Times New Roman" w:hAnsi="Times New Roman"/>
          <w:b/>
          <w:bCs/>
          <w:sz w:val="18"/>
          <w:szCs w:val="18"/>
        </w:rPr>
        <w:t>Повторение курса 7 класса (2 ч)</w:t>
      </w:r>
    </w:p>
    <w:p w:rsidR="00B95D1E" w:rsidRPr="00200CFF" w:rsidRDefault="00B95D1E" w:rsidP="00200CF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color w:val="000000" w:themeColor="text1"/>
          <w:sz w:val="18"/>
          <w:szCs w:val="18"/>
        </w:rPr>
        <w:t xml:space="preserve">Повторение курса 7 класса по разделам: эволюция строения и функций органов и их систем; </w:t>
      </w:r>
      <w:r w:rsidRPr="00200CFF">
        <w:rPr>
          <w:rFonts w:ascii="Times New Roman" w:hAnsi="Times New Roman"/>
          <w:sz w:val="18"/>
          <w:szCs w:val="18"/>
        </w:rPr>
        <w:t>развитие и закономерности размещения животных на земле; биогеоценозы; животный мир и хозяйственная деятельность человека.</w:t>
      </w:r>
    </w:p>
    <w:p w:rsidR="00681C80" w:rsidRPr="00200CFF" w:rsidRDefault="00681C80" w:rsidP="00200CFF">
      <w:pPr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. Введение. Науки, изучающие орг</w:t>
      </w:r>
      <w:r w:rsidR="00B95D1E" w:rsidRPr="00200CFF">
        <w:rPr>
          <w:rFonts w:ascii="Times New Roman" w:eastAsia="Calibri" w:hAnsi="Times New Roman"/>
          <w:b/>
          <w:sz w:val="18"/>
          <w:szCs w:val="18"/>
        </w:rPr>
        <w:t>анизм человека (1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2. Происхождение человека (3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 Человек как вид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одель «Происхождение человека». Модели остатков древней культуры человека.</w:t>
      </w:r>
    </w:p>
    <w:p w:rsidR="00681C80" w:rsidRPr="00200CFF" w:rsidRDefault="00681C80" w:rsidP="00200CFF">
      <w:pPr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3. Строение организма (4 ч)</w:t>
      </w:r>
    </w:p>
    <w:p w:rsidR="00681C80" w:rsidRPr="00200CFF" w:rsidRDefault="00681C80" w:rsidP="00200CFF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Структура тела. Органы и системы органов. Клеточное строение организма. Ткани. Внешняя и внутренняя среда организма. Строение и функции клетки. Роль ядра в передаче наследственных свойств организма. Органоиды клетки. Деление. Жизненные процессы клетки: обмен веществ, биосинтез и биологическое окисление, их значение. Роль ферментов в обмене веществ. Рост и развитие клетки. Состояния физиологического покоя и возбуждения. Ткани. Образование тканей. Эпителиальные, соединительные, мышечные, нервная ткани. Строение и функция нейрона. Синапс. Рефлекторная регуляция органов и систем организма. Центральная и периферическая части нервной системы. Спинной и головной мозг. Нервы и нервные узлы. Рефлекс и рефлекторная дуга. Нейронные цепи. Процессы возбуждения и торможения, их значение. Чувствительные, вставочные и исполнительные нейроны. Прямые и обратные связи. Роль рецепторов в восприятии раздражений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Разложение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пероксида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водорода ферментом каталазой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Рассматривание клеток и тканей в оптический микроскоп. Микропрепараты клеток, эпителиальной, соединительной, мышечной и нервной тканей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Самонаблюдение мигательного рефлекса и условия его проявления и торможения. Коленный рефлекс и др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4. Опорно-двигательная система (7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Скелет и мышцы, их функции. Химический состав костей, их макро- и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микростроение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, типы костей. Скелет человека, его приспособление к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прямохождению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, трудовой деятельности. Изменения, связанные с развитием мозга и речи. Типы соединений костей: неподвижные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полуподвижные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, подвижные (суставы). Строение мышц и сухожилий. Обзор мышц человеческого тела. Мышцы - антагонисты и синергисты. Работа скелетных мышц и их регуляция. Понятие о двигательной единице. Изменение мышцы при тренировке. Последствия гиподинамии. Энергетика мышечного сокращения. Динамическая и статическая работа. Нарушения осанки и развитие плоскостопия: причины, выявление,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предупреждение и исправление. Первая помощь при ушибах, переломах костей и вывихах суставов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Скелет и муляжи торса человека, черепа, костей конечностей, позвонков. Распилы костей. Приёмы оказания первой помощи при травмах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икроскопическое строение кости. Мышцы человеческого тела (выполняется либо в классе, либо дома)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томление при статической и динамической работе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Выявление нарушений осанк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Выявление плоскостопия (выполняется дома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5. Внутренняя среда организма (3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Компоненты внутренней среды: кровь, тканевая жидкость, лимфа. Их взаимодействие. Гомеостаз. Состав крови: плазма и форменные элементы (тромбоциты, эритроциты, лейкоциты). Функции клеток крови. Свёртывание крови. Роль кальция и витамина K в свёртывании кров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Анализ крови. Малокровие. Кроветворение. Борьба организма с инфекцией. Иммунитет. Защитные барьеры организма. Л. Пастер и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. И. Мечников. Антигены и антитела. Специфический и неспецифический иммунитет. Клеточный и гуморальный иммунитет. Иммунная система. Роль лимфоцитов в иммунной защите. Фагоцитоз. Воспаление. Инфекционные и паразитарные болезни. Ворота инфекции. Возбудители и переносчики болезни. Бацилла и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 - фактор. Пересадка органов и тканей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Рассматривание крови человека и лягушки под микроскопом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6. Кровеносная и лимфатическая системы организма (7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пульс. Гигиена сердечнососудистой системы. Доврачебная помощь при заболевании сердца и сосудов. Первая помощь при кровотечениях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lastRenderedPageBreak/>
        <w:t>Модели сердца и торса человека. Приёмы измерения артериального давления по методу Короткова. Приёмы остановки кровотечений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Изучение особенностей кровообращения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Определение скорости кровотока в сосудах ногтевого лож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Опыты, выявляющие природу пульс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Функциональная проба: реакция сердечнососудистой системы на дозированную нагрузку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7. Дыхание (5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Значение дыхания. Строение и функции органов дыхания. Голосообразование. Инфекционные и органические заболевания дыхательных путей, миндалин и околоносовых пазух, профилактика, доврачебная помощь. Газообмен в лёгких и тканях. Механизмы вдоха и выдоха. Нервная и гуморальная регуляция дыхания. Охрана воздушной среды. Функциональные возможности дыхательной системы как показатель здоровья. Жизненная ёмкость лёгких. Выявление и предупреждение болезней органов дыхания. Флюорография. Туберкулёз и рак лёгких. Первая помощь утопающему, при удушении и заваливании землёй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электротравме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. Клиническая и биологическая смерть. Искусственное дыхание и непрямой массаж сердца. Реанимация. Влияние курения и других вредных привычек на организм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одель гортани. Модель, поясняющая механизм вдоха и выдоха. Приёмы определения проходимости носовых ходов у маленьких детей. Роль резонаторов, усиливающих звук. Опыт по обнаружению углекислого газа в выдыхаемом воздухе. Измерение жизненной ёмкости лёгких. Приёмы искусственного дыхания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Измерение обхвата грудной клетки в состоянии вдоха и выдох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8. Пищеварение (6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Пищевые продукты и питательные вещества, их роль в обмене веществ. Значение пищеварения. Строение и функции пищеварительной системы: пищеварительный канал, пищеварительные железы. Пищеварение в различных отделах пищеварительного тракта. Регуляция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деятельностипищеварительной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Торс человек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Действие ферментов слюны на крахмал. 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9. Обмен веществ и энергии (3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Обмен веществ и энергии - основное свойство всех живых существ. Пластический и энергетический обмен. Обмен белков, жиров, углеводов, воды и минеральных солей. Заменимые и незаменимые аминокислоты, микро и макроэлементы. Роль ферментов в обмене веществ. Витамины.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Энергозатраты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человека и пищевой рацион. Нормы и режим питания. Основной и общий обмен. Энергетическая ёмкость пищ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Установление зависимости между нагрузкой и уровнем энергетического обмена по результатам функциональной пробы с задержкой дыхания до и после нагрузки. Составление пищевых рационов в зависимости от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энергозатраты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0. Покровные органы. Терморегуляция. Выделение (4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Наружные покровы тела человека. Строение и функции кожи. Ногти и волосы. Роль кожи в обменных процессах. Рецепторы кожи. Участие в теплорегуляции. Уход за кожей, ногтями и волосами в зависимости от типа кожи. Гигиена одежды и обуви. Причины кожных заболеваний. Грибковые и паразитарные болезни, их профилактика и лечение у дерматолога. Травмы: ожоги, обморожения. Терморегуляция организма. Закаливание. Доврачебная помощь при общем охлаждении организма. Первая помощь при тепловом и солнечном ударах. Значение органов выделения в поддержании гомеостаза внутренней среды организма. Органы мочевыделительной системы, их строение и функции. Строение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и работа почек. Нефроны. Первичная и конечная моча. Заболевания органов выделительной системы и их предупреждение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Рельефная таблица «Строение кожи». Модель почки. Рельефная таблица «Органы выделения»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Определение типа кожи с помощью бумажной салфетк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1. Нервная система (6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Значение нервной системы. Мозг и психика. Строение нервной системы: спинной и головной мозг — центральная нервная система, нервы и нервные узлы — периферическая. Строение и функции спинного мозга. Строение головного мозга. Функции продолговатого, среднего мозга, моста и мозжечка. Передний мозг. Функции промежуточного мозга и коры больших полушарий. Старая и новая кора больших полушарий головного мозга. Аналитико-синтетическая и замыкательная функции коры больших полушарий головного мозга. Доли больших полушарий и сенсорные зоны коры. Соматический и вегетативный отделы нервной системы. Симпатический и парасимпатический подотделы вегетативной нервной системы, их взаимодействие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одель головного мозга человек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Пальценосовая проба и особенности движений, связанных с функциями мозжечка и среднего мозг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2. Анализаторы. Органы чувств (5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Анализаторы и органы чувств. Значение анализаторов. Достоверность получаемой информации. Иллюзии и их коррекция. Зрительный анализатор. Положение и строение глаз. Ход лучей через проз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затор. Значение слуха. Строение и функции наружного, среднего и внутреннего уха. Рецепторы слуха. Корковая часть слухового анализатора. Гигиена органов слуха. Причины тугоухости и глухоты, их предупреждение. Органы равновесия, кожно-мышечной чувствительности, обоняния и вкуса и их анализаторы. Взаимодействие анализаторов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одели глаза и уха. Опыты, выявляющие функции радужной оболочки, хрусталика, палочек и колбочек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Опыты, выявляющие иллюзии, связанные с бинокулярным зрением, а также зрительные, слуховые, тактильные иллюзи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3. Высшая нервная деятельность. Поведение. Психика (5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Вклад отечественных учёных в разработку учения о высшей нервной деятельности. И. М. Сеченов и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. П. Павлов. Открытие центрального торможения. Безусловные и условные рефлексы. Безусловное и условное торможение. Закон взаимной индукции возбуждения, торможения. Учение А. А. Ухтомского о доминанте. Врождённые программы поведения: безусловные рефлексы, инстинкты, запечатление. Приобретённые программы поведения: условные рефлексы, рассудочная деятельность, динамический </w:t>
      </w:r>
      <w:r w:rsidRPr="00200CFF">
        <w:rPr>
          <w:rFonts w:ascii="Times New Roman" w:eastAsia="Calibri" w:hAnsi="Times New Roman"/>
          <w:sz w:val="18"/>
          <w:szCs w:val="18"/>
        </w:rPr>
        <w:lastRenderedPageBreak/>
        <w:t>стереотип. Биологические ритмы. Сон и бодрствование. Стадии сна. Сновидения. Особенности высшей нервной деятельности человека: речь и сознание, трудовая деятельность. Потребности людей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и животных. Речь как средство общения и как средство организации своего поведения. Внешняя и внутренняя речь. Роль речи в развитии высших психических функций. Осознанные действия и интуиция. Познавательные процессы: ощущение, восприятие, представления, память, воображение, мышление. Волевые действия, побудительная и тормозная функции воли. Внушаемость и негативизм. Эмоции: эмоциональные реакции, эмоциональные состояния и эмоциональные отношения (чувства). Внимание. Физиологические основы внимания, его виды и основные свойства. Причины рассеянности. Воспитание внимания, памяти, воли. Развитие наблюдательности и мышления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Безусловные и условные рефлексы человека (по методу речевого подкрепления). Двойственные изображения. Иллюзии установки. Выполнение тестов на наблюдательность и внимание, логическую и механическую память, консерватизм мышления и пр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Лабораторные и практические работы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Изменение числа колебаний образа усечённой пирамиды при непроизвольном, произвольном внимании и при активной работе с объектом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4. Железы внутренней секреции (эндокринная система) (2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Железы внешней, внутренней и смешанной секреции. Свойства гормонов. Взаимодействие нервной и гуморальной регуляции. Промежуточный мозг и органы эндокринной системы. Гормоны гипофиза и щитовидной железы, их влияние на рост и развитие, обмен веществ. Гормоны половых желёз, надпочечников и поджелудочной железы. Причины сахарного диабет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Модель черепа с откидной крышкой для показа местоположения гипофиза. Модель гортани с щитовидной железой. Модель почек с надпочечникам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5. Индивидуальное развитие организма (5 ч)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ределении пола будущего ребёнка. Менструации и поллюции. Образование и развитие зародыша: овуляция, оплодотворение яйцеклетки, укрепление зародыша в матке. Развитие зародыша и плода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Беременность и роды. Биогенетический закон Геккеля—Мюллера и причины отступления от него. Влияние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наркогенных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веществ (табака, алкоголя, наркотиков) на развитие и здоровье человека. Наследственные и врождённые заболевания. Заболевания, передающиеся половым путём: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СПИД, сифилис и др.; их профилактика. Развитие ребёнка после рождения. Новорождённый и грудной ребёнок, уход за ним. Половое созревание. Биологическая и социальная зрелость. Вред ранних половых контактов и абортов. Индивид и личность. Темперамент и характер. Самопознание, общественный образ жизни, межличностные отношения. Стадии вхождения личности в группу. Интересы, склонности, способности. Выбор жизненного пути.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200CFF">
        <w:rPr>
          <w:rFonts w:ascii="Times New Roman" w:eastAsia="Calibri" w:hAnsi="Times New Roman"/>
          <w:b/>
          <w:bCs/>
          <w:sz w:val="18"/>
          <w:szCs w:val="18"/>
        </w:rPr>
        <w:t>Демонстрация</w:t>
      </w:r>
    </w:p>
    <w:p w:rsidR="00681C80" w:rsidRPr="00200CFF" w:rsidRDefault="00681C80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Тесты, определяющие тип темперамента.</w:t>
      </w:r>
    </w:p>
    <w:p w:rsidR="00681C80" w:rsidRPr="00200CFF" w:rsidRDefault="009C283E" w:rsidP="00200CF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 xml:space="preserve"> Лабораторно-практические </w:t>
      </w:r>
      <w:r w:rsidR="00681C80" w:rsidRPr="00200CFF">
        <w:rPr>
          <w:rFonts w:ascii="Times New Roman" w:hAnsi="Times New Roman"/>
          <w:b/>
          <w:sz w:val="18"/>
          <w:szCs w:val="18"/>
        </w:rPr>
        <w:t xml:space="preserve">и контрольные работы </w:t>
      </w:r>
    </w:p>
    <w:p w:rsidR="002E4AF7" w:rsidRPr="00200CFF" w:rsidRDefault="007B0814" w:rsidP="00200CFF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>Планируемые результаты освоения курса</w:t>
      </w:r>
    </w:p>
    <w:p w:rsidR="00492607" w:rsidRPr="00200CFF" w:rsidRDefault="00492607" w:rsidP="00200CFF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>Повторение курса 7 класса (2 ч)</w:t>
      </w:r>
    </w:p>
    <w:p w:rsidR="009C283E" w:rsidRPr="00200CFF" w:rsidRDefault="009C283E" w:rsidP="00200CF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color w:val="000000" w:themeColor="text1"/>
          <w:sz w:val="18"/>
          <w:szCs w:val="18"/>
        </w:rPr>
        <w:t>Повт</w:t>
      </w:r>
      <w:r w:rsidR="00492607" w:rsidRPr="00200CFF">
        <w:rPr>
          <w:rFonts w:ascii="Times New Roman" w:hAnsi="Times New Roman"/>
          <w:color w:val="000000" w:themeColor="text1"/>
          <w:sz w:val="18"/>
          <w:szCs w:val="18"/>
        </w:rPr>
        <w:t>орение курса 7 класса по разделам: э</w:t>
      </w:r>
      <w:r w:rsidRPr="00200CFF">
        <w:rPr>
          <w:rFonts w:ascii="Times New Roman" w:hAnsi="Times New Roman"/>
          <w:color w:val="000000" w:themeColor="text1"/>
          <w:sz w:val="18"/>
          <w:szCs w:val="18"/>
        </w:rPr>
        <w:t>волюция строени</w:t>
      </w:r>
      <w:r w:rsidR="00492607" w:rsidRPr="00200CFF">
        <w:rPr>
          <w:rFonts w:ascii="Times New Roman" w:hAnsi="Times New Roman"/>
          <w:color w:val="000000" w:themeColor="text1"/>
          <w:sz w:val="18"/>
          <w:szCs w:val="18"/>
        </w:rPr>
        <w:t xml:space="preserve">я и функций органов и их систем; </w:t>
      </w:r>
      <w:r w:rsidR="00492607" w:rsidRPr="00200CFF">
        <w:rPr>
          <w:rFonts w:ascii="Times New Roman" w:hAnsi="Times New Roman"/>
          <w:sz w:val="18"/>
          <w:szCs w:val="18"/>
        </w:rPr>
        <w:t>р</w:t>
      </w:r>
      <w:r w:rsidRPr="00200CFF">
        <w:rPr>
          <w:rFonts w:ascii="Times New Roman" w:hAnsi="Times New Roman"/>
          <w:sz w:val="18"/>
          <w:szCs w:val="18"/>
        </w:rPr>
        <w:t>азвитие и закономерности</w:t>
      </w:r>
      <w:r w:rsidR="00492607" w:rsidRPr="00200CFF">
        <w:rPr>
          <w:rFonts w:ascii="Times New Roman" w:hAnsi="Times New Roman"/>
          <w:sz w:val="18"/>
          <w:szCs w:val="18"/>
        </w:rPr>
        <w:t xml:space="preserve"> размещения животных на земле; биогеоценозы; ж</w:t>
      </w:r>
      <w:r w:rsidRPr="00200CFF">
        <w:rPr>
          <w:rFonts w:ascii="Times New Roman" w:hAnsi="Times New Roman"/>
          <w:sz w:val="18"/>
          <w:szCs w:val="18"/>
        </w:rPr>
        <w:t>ивотный мир и хозяйственная деятельность человека.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 xml:space="preserve">Предметные результаты обучения 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понятие об эволюции. 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  <w:vertAlign w:val="subscript"/>
        </w:rPr>
        <w:softHyphen/>
        <w:t xml:space="preserve">— </w:t>
      </w:r>
      <w:r w:rsidRPr="00200CFF">
        <w:rPr>
          <w:rFonts w:ascii="Times New Roman" w:eastAsia="Calibri" w:hAnsi="Times New Roman"/>
          <w:sz w:val="18"/>
          <w:szCs w:val="18"/>
        </w:rPr>
        <w:t>понятие филогенез, эмбриональное развитие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аследственность, изменчивость, борьба за существование, естественный отбор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природы.  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биоценоз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ярусность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, продуценты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консументы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редуценты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. 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сновные среды жизни: водная, наземно-воздушная, почвенная. 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знать биотические, абиотические и антропогенные факторы 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B95D1E" w:rsidRPr="00200CFF" w:rsidRDefault="00B95D1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B95D1E" w:rsidRPr="00200CFF" w:rsidRDefault="00B95D1E" w:rsidP="00200CFF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работать с учебником и дополнительной литературой </w:t>
      </w:r>
    </w:p>
    <w:p w:rsidR="00492607" w:rsidRPr="00200CFF" w:rsidRDefault="00492607" w:rsidP="00200CF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. Введение. Науки</w:t>
      </w:r>
      <w:r w:rsidR="009C283E" w:rsidRPr="00200CFF">
        <w:rPr>
          <w:rFonts w:ascii="Times New Roman" w:eastAsia="Calibri" w:hAnsi="Times New Roman"/>
          <w:b/>
          <w:sz w:val="18"/>
          <w:szCs w:val="18"/>
        </w:rPr>
        <w:t>, изучающие организм человека (1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 xml:space="preserve">Предметные результаты обучения 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методы наук, изучающих человека;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сновные этапы развития наук, изучающих человека.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выделять специфические особенности человека как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биосоциального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существа.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2E4AF7" w:rsidRPr="00200CFF" w:rsidRDefault="007B0814" w:rsidP="00200CFF">
      <w:pPr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работать с учебником и дополнительной литературой 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2. Происхождение человека (3 ч)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место человека в систематике;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сновные этапы эволюции человека;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человеческие расы.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бъяснять место и роль человека в природе;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пределять черты сходства и различия человека и животных;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доказывать несостоятельность расистских взглядов о преимуществах одних рас перед другими.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оставлять сообщения на основе обобщения материала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lastRenderedPageBreak/>
        <w:t>учебника и дополнительной литературы;</w:t>
      </w:r>
    </w:p>
    <w:p w:rsidR="007B0814" w:rsidRPr="00200CFF" w:rsidRDefault="007B081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станавливать причинно - следственные связи при анализе основных этапов эволюции и происхождения человеческих рас.</w:t>
      </w:r>
    </w:p>
    <w:p w:rsidR="007B0814" w:rsidRPr="00200CFF" w:rsidRDefault="007B0814" w:rsidP="00200CFF">
      <w:pPr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 xml:space="preserve">Раздел 3. Строение организма </w:t>
      </w:r>
      <w:r w:rsidR="0088433C" w:rsidRPr="00200CFF">
        <w:rPr>
          <w:rFonts w:ascii="Times New Roman" w:eastAsia="Calibri" w:hAnsi="Times New Roman"/>
          <w:b/>
          <w:sz w:val="18"/>
          <w:szCs w:val="18"/>
        </w:rPr>
        <w:t>(4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бщее строение организма человека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троение тканей организма человека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рефлекторную регуляцию органов и систем организма человека.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существенные признаки организма человека,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особенности его биологической природы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аблюдать и описывать клетки и ткани на готовых микропрепаратах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существенные признаки процессов рефлекторной регуляции жизнедеятельности организма человека.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равнивать клетки, ткани организма человека и делать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выводы на основе сравнения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биологические исследования и делать выводы на основе полученных результатов.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4</w:t>
      </w:r>
      <w:r w:rsidR="0088433C" w:rsidRPr="00200CFF">
        <w:rPr>
          <w:rFonts w:ascii="Times New Roman" w:eastAsia="Calibri" w:hAnsi="Times New Roman"/>
          <w:b/>
          <w:sz w:val="18"/>
          <w:szCs w:val="18"/>
        </w:rPr>
        <w:t>. Опорно-двигательная система (7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троение скелета и мышц, их функции.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бъяснять особенности строения скелета человека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распознавать на наглядных пособиях кости скелета конечностей и их поясов;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казывать первую помощь при ушибах, переломах костей и вывихах суставов.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C70C0E" w:rsidRPr="00200CFF" w:rsidRDefault="00C70C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станавливать причинно - следственные связи на примере зависимости гибкости тела человека от строения его позвоночника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5. Внутренняя среда организма (</w:t>
      </w:r>
      <w:r w:rsidR="0088433C" w:rsidRPr="00200CFF">
        <w:rPr>
          <w:rFonts w:ascii="Times New Roman" w:eastAsia="Calibri" w:hAnsi="Times New Roman"/>
          <w:b/>
          <w:sz w:val="18"/>
          <w:szCs w:val="18"/>
        </w:rPr>
        <w:t>3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компоненты внутренней среды организма человека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защитные барьеры организма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авила переливания крови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являть взаимосвязь между особенностями строения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клеток крови и их функциями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наблюдение и описание клеток крови на готовых микропрепаратах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сравнение клеток организма человека и делать выводы на основе сравнения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являть взаимосвязи между особенностями строения клеток крови и их функциями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6. Кровеносная и лимфатическая системы организма (7 ч)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рганы кровеносной и лимфатической систем, их роль в организме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 заболеваниях сердца и сосудов и их профилактике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бъяснять строение и роль кровеносной и лимфатической систем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особенности строения сосудистой системы и движения крови по сосудам;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измерять пульс и кровяное давление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находить в учебной и научно-популярной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литературеинформацию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о заболеваниях </w:t>
      </w:r>
      <w:r w:rsidR="006E7F24" w:rsidRPr="00200CFF">
        <w:rPr>
          <w:rFonts w:ascii="Times New Roman" w:eastAsia="Calibri" w:hAnsi="Times New Roman"/>
          <w:sz w:val="18"/>
          <w:szCs w:val="18"/>
        </w:rPr>
        <w:t>сердечнососудистой</w:t>
      </w:r>
      <w:r w:rsidRPr="00200CFF">
        <w:rPr>
          <w:rFonts w:ascii="Times New Roman" w:eastAsia="Calibri" w:hAnsi="Times New Roman"/>
          <w:sz w:val="18"/>
          <w:szCs w:val="18"/>
        </w:rPr>
        <w:t xml:space="preserve">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системы,оформлять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её в виде рефератов, докладов.</w:t>
      </w:r>
    </w:p>
    <w:p w:rsidR="00E9010E" w:rsidRPr="00200CFF" w:rsidRDefault="00E9010E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7. Дыхание (</w:t>
      </w:r>
      <w:r w:rsidR="006E7F24" w:rsidRPr="00200CFF">
        <w:rPr>
          <w:rFonts w:ascii="Times New Roman" w:eastAsia="Calibri" w:hAnsi="Times New Roman"/>
          <w:b/>
          <w:sz w:val="18"/>
          <w:szCs w:val="18"/>
        </w:rPr>
        <w:t>5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троение и функции органов дыхания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механизмы вдоха и выдоха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ервную и гуморальную регуляцию дыхания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существенные признаки процессов дыхания и газообмена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казывать первую помощь при отравлении угарным газом, спасении утопающего, простудных заболеваниях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аходить в учебной и научно</w:t>
      </w:r>
      <w:r w:rsidR="00351947" w:rsidRPr="00200CFF">
        <w:rPr>
          <w:rFonts w:ascii="Times New Roman" w:eastAsia="Calibri" w:hAnsi="Times New Roman"/>
          <w:sz w:val="18"/>
          <w:szCs w:val="18"/>
        </w:rPr>
        <w:t>-</w:t>
      </w:r>
      <w:r w:rsidRPr="00200CFF">
        <w:rPr>
          <w:rFonts w:ascii="Times New Roman" w:eastAsia="Calibri" w:hAnsi="Times New Roman"/>
          <w:sz w:val="18"/>
          <w:szCs w:val="18"/>
        </w:rPr>
        <w:t>популярной литературе информацию об инфекционных заболеваниях, оформлять её в виде рефератов, докладов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8. Пищеварение (6 ч)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троение и функции пищеварительной системы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ищевые продукты и питательные вещества, их роль в обмене веществ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правила предупреждения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желудочно</w:t>
      </w:r>
      <w:proofErr w:type="spellEnd"/>
      <w:r w:rsidR="00C224B1" w:rsidRPr="00200CFF">
        <w:rPr>
          <w:rFonts w:ascii="Times New Roman" w:eastAsia="Calibri" w:hAnsi="Times New Roman"/>
          <w:sz w:val="18"/>
          <w:szCs w:val="18"/>
        </w:rPr>
        <w:t xml:space="preserve"> -</w:t>
      </w:r>
      <w:r w:rsidRPr="00200CFF">
        <w:rPr>
          <w:rFonts w:ascii="Times New Roman" w:eastAsia="Calibri" w:hAnsi="Times New Roman"/>
          <w:sz w:val="18"/>
          <w:szCs w:val="18"/>
        </w:rPr>
        <w:t>кишечных инфекций и гельминтозов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lastRenderedPageBreak/>
        <w:t>—выделять существенные признаки процессов питания и пищеварения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иводить доказательства соблюдения мер профилактики нарушений работы пищеварительной  системы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биологические исследования и делать выводы на основе полученных результатов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9. Обмен веществ и энергии (3 ч)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бмен веществ и энергии — основное свойство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всехживых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существ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роль ферментов в обмене веществ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классификацию витаминов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ормы и режим питания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выделять существенные признаки обмена веществ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превращений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энергии в организме человека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бъяснять роль витаминов в организме человека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приводить доказательства (аргументация) необходимости соблюдения мер профилактики нарушений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развитияавитаминозов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477086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-</w:t>
      </w:r>
      <w:r w:rsidR="006E7F24" w:rsidRPr="00200CFF">
        <w:rPr>
          <w:rFonts w:ascii="Times New Roman" w:eastAsia="Calibri" w:hAnsi="Times New Roman"/>
          <w:sz w:val="18"/>
          <w:szCs w:val="18"/>
        </w:rPr>
        <w:t>классифицировать витамины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0. Покровные органы. Терморегуляция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Выделение (4 ч)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аружные покровы тела человека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троение и функция кожи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рганы мочевыделительной системы, их строение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функци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заболевания органов выделительной системы и способы их предупреждения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выделять существенные признаки покровов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тела,терморегуляци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казывать первую помощь при тепловом и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солнечномударе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, ожогах, обморожениях, травмах кожного покрова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биологические исследования и делать выводы на основе полученных результатов.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1. Нервная система (</w:t>
      </w:r>
      <w:r w:rsidR="00477086" w:rsidRPr="00200CFF">
        <w:rPr>
          <w:rFonts w:ascii="Times New Roman" w:eastAsia="Calibri" w:hAnsi="Times New Roman"/>
          <w:b/>
          <w:sz w:val="18"/>
          <w:szCs w:val="18"/>
        </w:rPr>
        <w:t>6</w:t>
      </w:r>
      <w:r w:rsidRPr="00200CFF">
        <w:rPr>
          <w:rFonts w:ascii="Times New Roman" w:eastAsia="Calibri" w:hAnsi="Times New Roman"/>
          <w:b/>
          <w:sz w:val="18"/>
          <w:szCs w:val="18"/>
        </w:rPr>
        <w:t xml:space="preserve"> ч)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троение нервной системы;</w:t>
      </w:r>
    </w:p>
    <w:p w:rsidR="006E7F24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оматический и вегетативный отделы нервной системы.</w:t>
      </w:r>
    </w:p>
    <w:p w:rsidR="00477086" w:rsidRPr="00200CFF" w:rsidRDefault="006E7F24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</w:t>
      </w:r>
      <w:r w:rsidR="00477086" w:rsidRPr="00200CFF">
        <w:rPr>
          <w:rFonts w:ascii="Times New Roman" w:eastAsia="Calibri" w:hAnsi="Times New Roman"/>
          <w:sz w:val="18"/>
          <w:szCs w:val="18"/>
        </w:rPr>
        <w:t xml:space="preserve"> должны уметь:</w:t>
      </w:r>
    </w:p>
    <w:p w:rsidR="00477086" w:rsidRPr="00200CFF" w:rsidRDefault="00477086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бъяснять значение нервной системы в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регуляциипроцессов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жизнедеятельности;</w:t>
      </w:r>
    </w:p>
    <w:p w:rsidR="00477086" w:rsidRPr="00200CFF" w:rsidRDefault="00477086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бъяснять влияние отделов нервной системы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надеятельность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органов.</w:t>
      </w:r>
    </w:p>
    <w:p w:rsidR="00477086" w:rsidRPr="00200CFF" w:rsidRDefault="00477086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477086" w:rsidRPr="00200CFF" w:rsidRDefault="00477086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477086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биологические исследования и делать выводы на основе полученных результатов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2. Анализаторы. Органы чувств (5 ч)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анализаторы и органы чувств, их значение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существенные признаки строения и функционирования органов чувств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станавливать причинно-следственные связи между строением анализатора и выполняемой им функцией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одить биологические исследования и делать выводы на основе полученных результатов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3. Высшая нервная деятельность. Поведение. Психика (5 ч)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вклад отечественных учёных в разработку учения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овысшей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нервной деятельности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собенности высшей нервной деятельности человека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выделять существенные особенности поведения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психик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человека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бъяснять роль обучения и воспитания в развитии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поведения и психики человека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характеризовать особенности высшей нервной деятельности человека и роль речи в развитии человека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классифицировать типы и виды памяти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4. Железы внутренней секреции(эндокринная система) (2 ч)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железы внешней, внутренней и смешанной секреции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заимодействие нервной и гуморальной регуляции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существенные признаки строения и функционирования органов эндокринной системы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станавливать единство нервной и гуморальной регуляции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lastRenderedPageBreak/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классифицировать железы в организме человека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станавливать взаимосвязи при обсуждении взаимодействия нервной и гуморальной регуляции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Раздел 15. Индивидуальное развитие организма(5 ч)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Предметные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зна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жизненные циклы организмов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мужскую и женскую половые системы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наследственные и врождённые заболевания и заболевания, передающиеся половым путём, а также меры их профилактики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ыделять существенные признаки органов размножения человека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объяснять вредное влияние никотина, алкоголя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наркотиков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на развитие плода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иводить доказательства (аргументировать) необходимости соблюдения мер профилактики инфекций, передающихся половым путём, ВИЧ</w:t>
      </w:r>
      <w:r w:rsidR="006077F2" w:rsidRPr="00200CFF">
        <w:rPr>
          <w:rFonts w:ascii="Times New Roman" w:eastAsia="Calibri" w:hAnsi="Times New Roman"/>
          <w:sz w:val="18"/>
          <w:szCs w:val="18"/>
        </w:rPr>
        <w:t>-</w:t>
      </w:r>
      <w:r w:rsidRPr="00200CFF">
        <w:rPr>
          <w:rFonts w:ascii="Times New Roman" w:eastAsia="Calibri" w:hAnsi="Times New Roman"/>
          <w:sz w:val="18"/>
          <w:szCs w:val="18"/>
        </w:rPr>
        <w:t>инфекции, медико</w:t>
      </w:r>
      <w:r w:rsidR="006077F2" w:rsidRPr="00200CFF">
        <w:rPr>
          <w:rFonts w:ascii="Times New Roman" w:eastAsia="Calibri" w:hAnsi="Times New Roman"/>
          <w:sz w:val="18"/>
          <w:szCs w:val="18"/>
        </w:rPr>
        <w:t>-</w:t>
      </w:r>
      <w:r w:rsidRPr="00200CFF">
        <w:rPr>
          <w:rFonts w:ascii="Times New Roman" w:eastAsia="Calibri" w:hAnsi="Times New Roman"/>
          <w:sz w:val="18"/>
          <w:szCs w:val="18"/>
        </w:rPr>
        <w:t>генетического консультирования для предупреждения наследственных заболеваний человека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proofErr w:type="spellStart"/>
      <w:r w:rsidRPr="00200CFF">
        <w:rPr>
          <w:rFonts w:ascii="Times New Roman" w:eastAsia="Calibri" w:hAnsi="Times New Roman"/>
          <w:b/>
          <w:sz w:val="18"/>
          <w:szCs w:val="18"/>
        </w:rPr>
        <w:t>Метапредметные</w:t>
      </w:r>
      <w:proofErr w:type="spellEnd"/>
      <w:r w:rsidRPr="00200CFF">
        <w:rPr>
          <w:rFonts w:ascii="Times New Roman" w:eastAsia="Calibri" w:hAnsi="Times New Roman"/>
          <w:b/>
          <w:sz w:val="18"/>
          <w:szCs w:val="18"/>
        </w:rPr>
        <w:t xml:space="preserve">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Учащиеся должны уметь: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приводить доказательства (аргументировать) взаимосвязи человека и окружающей среды, зависимости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здоровьячеловека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от состояния окружающей среды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необходимостизащиты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среды обитания человека.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</w:rPr>
      </w:pPr>
      <w:r w:rsidRPr="00200CFF">
        <w:rPr>
          <w:rFonts w:ascii="Times New Roman" w:eastAsia="Calibri" w:hAnsi="Times New Roman"/>
          <w:b/>
          <w:sz w:val="18"/>
          <w:szCs w:val="18"/>
        </w:rPr>
        <w:t>Личностные результаты обучения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Воспитание у учащихся чувства гордости за российскую биологическую науку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соблюдать правила поведения в природе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онимание основных факторов, определяющих взаимоотношения человека и природы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мение учащимися реализовывать теоретические познания на практике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онимание учащимися ценности здорового и безопасного образа жизни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изнание учащихся ценности жизни во всех её проявлениях и необходимости ответственного, бережного отношения к окружающей среде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осознание значения семьи в жизни человека и общества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готовность и способность учащихся принимать ценности семейной жизни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уважительное и заботливое отношение к членам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своейсемь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>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онимание значения обучения для повседневной жизни и осознанного выбора профессии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оведение учащимися работы над ошибками для внесения корректив в усваиваемые знания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признание права каждого на собственное мнение;</w:t>
      </w:r>
    </w:p>
    <w:p w:rsidR="006077F2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эмоционально</w:t>
      </w:r>
      <w:r w:rsidR="006077F2" w:rsidRPr="00200CFF">
        <w:rPr>
          <w:rFonts w:ascii="Times New Roman" w:eastAsia="Calibri" w:hAnsi="Times New Roman"/>
          <w:sz w:val="18"/>
          <w:szCs w:val="18"/>
        </w:rPr>
        <w:t>-</w:t>
      </w:r>
      <w:r w:rsidRPr="00200CFF">
        <w:rPr>
          <w:rFonts w:ascii="Times New Roman" w:eastAsia="Calibri" w:hAnsi="Times New Roman"/>
          <w:sz w:val="18"/>
          <w:szCs w:val="18"/>
        </w:rPr>
        <w:t>положительное отношение к сверстникам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готовность учащихся к самостоятельным поступкам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идействиям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на благо природы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мение отстаивать свою точку зрения;</w:t>
      </w:r>
    </w:p>
    <w:p w:rsidR="0035194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 xml:space="preserve">—критичное отношение к своим поступкам, </w:t>
      </w:r>
      <w:proofErr w:type="spellStart"/>
      <w:r w:rsidRPr="00200CFF">
        <w:rPr>
          <w:rFonts w:ascii="Times New Roman" w:eastAsia="Calibri" w:hAnsi="Times New Roman"/>
          <w:sz w:val="18"/>
          <w:szCs w:val="18"/>
        </w:rPr>
        <w:t>осознаниеответственности</w:t>
      </w:r>
      <w:proofErr w:type="spellEnd"/>
      <w:r w:rsidRPr="00200CFF">
        <w:rPr>
          <w:rFonts w:ascii="Times New Roman" w:eastAsia="Calibri" w:hAnsi="Times New Roman"/>
          <w:sz w:val="18"/>
          <w:szCs w:val="18"/>
        </w:rPr>
        <w:t xml:space="preserve"> за их последствия;</w:t>
      </w:r>
    </w:p>
    <w:p w:rsidR="002E4AF7" w:rsidRPr="00200CFF" w:rsidRDefault="00351947" w:rsidP="00200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</w:rPr>
      </w:pPr>
      <w:r w:rsidRPr="00200CFF">
        <w:rPr>
          <w:rFonts w:ascii="Times New Roman" w:eastAsia="Calibri" w:hAnsi="Times New Roman"/>
          <w:sz w:val="18"/>
          <w:szCs w:val="18"/>
        </w:rPr>
        <w:t>—умение слушать и слышать другое мнение, вести дискуссию, оперировать фактами как для доказательства, таки для опровержения существующего мнения</w:t>
      </w:r>
      <w:r w:rsidR="006077F2" w:rsidRPr="00200CFF">
        <w:rPr>
          <w:rFonts w:ascii="Times New Roman" w:eastAsia="Calibri" w:hAnsi="Times New Roman"/>
          <w:sz w:val="18"/>
          <w:szCs w:val="18"/>
        </w:rPr>
        <w:t>.</w:t>
      </w:r>
    </w:p>
    <w:p w:rsidR="003D1C38" w:rsidRPr="00200CFF" w:rsidRDefault="003D1C38" w:rsidP="00200CFF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18"/>
          <w:szCs w:val="18"/>
        </w:rPr>
      </w:pPr>
      <w:r w:rsidRPr="00200CFF">
        <w:rPr>
          <w:rFonts w:ascii="Times New Roman" w:hAnsi="Times New Roman"/>
          <w:b/>
          <w:i/>
          <w:sz w:val="18"/>
          <w:szCs w:val="18"/>
        </w:rPr>
        <w:t>Место курса биологии в учебном плане</w:t>
      </w:r>
    </w:p>
    <w:p w:rsidR="003D1C38" w:rsidRPr="00200CFF" w:rsidRDefault="003D1C38" w:rsidP="00200CF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Биология в основной школе изучается с 5 по 9 класс. Общее число учебных часов за пять лет обучения — 245, из них 35 ч (1 ч в неделю) в 5 , 6,7  классах и по 70 ч (2 ч в неделю) в  8 и 9 классах. 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ённые биологические сведения. По отношению к курсу биологии данный курс является пропедевтическим. 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</w:t>
      </w:r>
    </w:p>
    <w:p w:rsidR="00F6652C" w:rsidRPr="00200CFF" w:rsidRDefault="003D1C38" w:rsidP="00200CFF">
      <w:pPr>
        <w:pStyle w:val="aa"/>
        <w:spacing w:after="0" w:line="240" w:lineRule="auto"/>
        <w:ind w:left="0" w:firstLine="709"/>
        <w:jc w:val="center"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Характеристика классов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8 «А»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Рабочая программа составлена с учётом индивидуальных особенностей обучающихся 8а </w:t>
      </w:r>
      <w:r w:rsidRPr="00200CF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>класса</w:t>
      </w: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 и специфики классного коллектива. В классе обучаются </w:t>
      </w:r>
      <w:r w:rsidRPr="00200CFF">
        <w:rPr>
          <w:rFonts w:ascii="Times New Roman" w:hAnsi="Times New Roman"/>
          <w:b/>
          <w:sz w:val="18"/>
          <w:szCs w:val="18"/>
          <w:shd w:val="clear" w:color="auto" w:fill="FFFFFF"/>
        </w:rPr>
        <w:t>35 учеников</w:t>
      </w: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, 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Отношения в классном коллективе бесконфликтные. Ученики не всегда дисциплинированны и нередко безответственно подходят к выполнению домашних и классных работ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, но любая работа должна проходить под постоянным контролем со стороны учителя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Основная часть учеников данного класса с низким и средним уровнем способностей, невысокой мотивацией к обучению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С учётом этого, уроки строятся на основе технологии уровневой дифференциации и индивидуального подхода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8«Б»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200CF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>8Б класса</w:t>
      </w: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 и специфики классного коллектива. В классе обучаются </w:t>
      </w:r>
      <w:r w:rsidRPr="00200CFF">
        <w:rPr>
          <w:rFonts w:ascii="Times New Roman" w:hAnsi="Times New Roman"/>
          <w:b/>
          <w:sz w:val="18"/>
          <w:szCs w:val="18"/>
          <w:shd w:val="clear" w:color="auto" w:fill="FFFFFF"/>
        </w:rPr>
        <w:t>29 учеников</w:t>
      </w: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. 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Между обучающимися доброжелательный, бесконфликтные отношения. Дети дисциплинированны, ответственно подходят к выполнению заданий (классной и   домашней работы). В классе могут быть использованы формы групповой и индивидуальной, самостоятельной работы, проектная деятельность, проблемное обучение, нетрадиционные формы работы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Основная масса обучающихся класса – это дети со способностями выше среднего уровня. Большая часть обучающихся в состоянии освоить программу по предмету не только на  базовом  уровне, но в классе большая часть учеников, которые способны выполнять задания повышенного уровня. С учётом этого в содержание уроков строится на  материале повышенной сложности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8«В»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Рабочая программа составлена с учётом индивидуальных особенностей обучающихся </w:t>
      </w:r>
      <w:r w:rsidRPr="00200CFF">
        <w:rPr>
          <w:rFonts w:ascii="Times New Roman" w:hAnsi="Times New Roman"/>
          <w:b/>
          <w:i/>
          <w:sz w:val="18"/>
          <w:szCs w:val="18"/>
          <w:shd w:val="clear" w:color="auto" w:fill="FFFFFF"/>
        </w:rPr>
        <w:t>8В класса</w:t>
      </w:r>
      <w:r w:rsidRPr="00200CFF">
        <w:rPr>
          <w:rFonts w:ascii="Times New Roman" w:hAnsi="Times New Roman"/>
          <w:sz w:val="18"/>
          <w:szCs w:val="18"/>
          <w:shd w:val="clear" w:color="auto" w:fill="FFFFFF"/>
        </w:rPr>
        <w:t xml:space="preserve"> и специфики классного коллектива. В классе обучаются </w:t>
      </w:r>
      <w:r w:rsidRPr="00200CFF">
        <w:rPr>
          <w:rFonts w:ascii="Times New Roman" w:hAnsi="Times New Roman"/>
          <w:b/>
          <w:sz w:val="18"/>
          <w:szCs w:val="18"/>
          <w:shd w:val="clear" w:color="auto" w:fill="FFFFFF"/>
        </w:rPr>
        <w:t>29 учеников</w:t>
      </w: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Между обучающимися бесконфликтные отношения.  Большинство детей дисциплинированны, ответственно подходят к выполнению заданий (классной и   домашней работы). Следовательно, в классе могут быть использованы формы групповой и индивидуальной, самостоятельной работы, проектная деятельность, проблемное обучение.</w:t>
      </w:r>
    </w:p>
    <w:p w:rsidR="00BC5227" w:rsidRPr="00200CFF" w:rsidRDefault="00BC5227" w:rsidP="00200CFF">
      <w:pPr>
        <w:spacing w:after="0" w:line="240" w:lineRule="auto"/>
        <w:ind w:firstLine="426"/>
        <w:contextualSpacing/>
        <w:rPr>
          <w:rFonts w:ascii="Times New Roman" w:hAnsi="Times New Roman"/>
          <w:sz w:val="18"/>
          <w:szCs w:val="18"/>
          <w:shd w:val="clear" w:color="auto" w:fill="FFFFFF"/>
        </w:rPr>
      </w:pPr>
      <w:r w:rsidRPr="00200CFF">
        <w:rPr>
          <w:rFonts w:ascii="Times New Roman" w:hAnsi="Times New Roman"/>
          <w:sz w:val="18"/>
          <w:szCs w:val="18"/>
          <w:shd w:val="clear" w:color="auto" w:fill="FFFFFF"/>
        </w:rPr>
        <w:t>Основная масса обучающихся класса – это дети со средним уровнем способностей, но высокой мотивацией к обучению. Большая часть обучающихся в состоянии освоить программу по предмету на базовом  уровне, но в классе есть ученики, которые способны выполнять задания повышенного уровня, а так же ученики, для которых задания базового уровня являются сложными. С учётом этого, уроки строятся на основе технологии уровневой дифференциации и индивидуального подхода.</w:t>
      </w:r>
    </w:p>
    <w:p w:rsidR="003D1C38" w:rsidRPr="00200CFF" w:rsidRDefault="003D1C38" w:rsidP="00200CF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>Критерии и нормы оценки знаний обучающихся по биологии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1. Оценка устного ответа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5»</w:t>
      </w:r>
      <w:r w:rsidRPr="00200CFF">
        <w:rPr>
          <w:rFonts w:ascii="Times New Roman" w:hAnsi="Times New Roman"/>
          <w:color w:val="000000"/>
          <w:sz w:val="18"/>
          <w:szCs w:val="18"/>
        </w:rPr>
        <w:t>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вет полный и правильный на основании изученных теорий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материал изложен в определенной логической последовательности, литературным языком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вет самостоятельный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вет «4»</w:t>
      </w:r>
      <w:r w:rsidRPr="00200CFF">
        <w:rPr>
          <w:rFonts w:ascii="Times New Roman" w:hAnsi="Times New Roman"/>
          <w:color w:val="000000"/>
          <w:sz w:val="18"/>
          <w:szCs w:val="18"/>
        </w:rPr>
        <w:t>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вет полный и правильный на сновании изученных теорий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З»</w:t>
      </w:r>
      <w:r w:rsidRPr="00200CFF">
        <w:rPr>
          <w:rFonts w:ascii="Times New Roman" w:hAnsi="Times New Roman"/>
          <w:color w:val="000000"/>
          <w:sz w:val="18"/>
          <w:szCs w:val="18"/>
        </w:rPr>
        <w:t>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вет полный, но при этом допущена существенная ошибка или ответ неполный, несвязный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2»</w:t>
      </w:r>
      <w:r w:rsidRPr="00200CFF">
        <w:rPr>
          <w:rFonts w:ascii="Times New Roman" w:hAnsi="Times New Roman"/>
          <w:color w:val="000000"/>
          <w:sz w:val="18"/>
          <w:szCs w:val="18"/>
        </w:rPr>
        <w:t>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, отсутствие ответа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2.  Оценка умений решать расчетные задачи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5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в логическом рассуждении и решении нет ошибок, задача решена рациональным способом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4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в логическом рассуждении и решения нет существенных ошибок, но задача решена нерациональным способом, или допущено не более двух несущественных ошибок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3»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в логическом рассуждении нет существенных ошибок, но допущена существенная ошибка в математических расчетах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2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имеется существенные ошибки в логическом рассуждении и в решении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сутствие ответа на задание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3. Оценка экспериментальных умений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Оценка ставится на основании наблюдения за учащимися и письменного отчета за работу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5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работа выполнена полностью и правильно, сделаны правильные наблюдения и выводы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эксперимент осуществлен по плану с учетом техники безопасности и правил работы с веществами и оборудованием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4»</w:t>
      </w:r>
      <w:r w:rsidRPr="00200CFF">
        <w:rPr>
          <w:rFonts w:ascii="Times New Roman" w:hAnsi="Times New Roman"/>
          <w:color w:val="000000"/>
          <w:sz w:val="18"/>
          <w:szCs w:val="18"/>
        </w:rPr>
        <w:t>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 xml:space="preserve">- работа выполнена правильно, сделаны правильные наблюдения и выводы, но при этом эксперимент проведен не полностью или допущены </w:t>
      </w:r>
      <w:proofErr w:type="spellStart"/>
      <w:r w:rsidRPr="00200CFF">
        <w:rPr>
          <w:rFonts w:ascii="Times New Roman" w:hAnsi="Times New Roman"/>
          <w:color w:val="000000"/>
          <w:sz w:val="18"/>
          <w:szCs w:val="18"/>
        </w:rPr>
        <w:t>несущественныеошибки</w:t>
      </w:r>
      <w:proofErr w:type="spellEnd"/>
      <w:r w:rsidRPr="00200CFF">
        <w:rPr>
          <w:rFonts w:ascii="Times New Roman" w:hAnsi="Times New Roman"/>
          <w:color w:val="000000"/>
          <w:sz w:val="18"/>
          <w:szCs w:val="18"/>
        </w:rPr>
        <w:t xml:space="preserve"> в работе с веществами и оборудованием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3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 xml:space="preserve">- работа выполнена правильно не менее чем наполовину или допущена существенная ошибка в ходе эксперимента в объяснении, в оформлении работы, </w:t>
      </w:r>
      <w:proofErr w:type="spellStart"/>
      <w:r w:rsidRPr="00200CFF">
        <w:rPr>
          <w:rFonts w:ascii="Times New Roman" w:hAnsi="Times New Roman"/>
          <w:color w:val="000000"/>
          <w:sz w:val="18"/>
          <w:szCs w:val="18"/>
        </w:rPr>
        <w:t>всоблюдении</w:t>
      </w:r>
      <w:proofErr w:type="spellEnd"/>
      <w:r w:rsidRPr="00200CFF">
        <w:rPr>
          <w:rFonts w:ascii="Times New Roman" w:hAnsi="Times New Roman"/>
          <w:color w:val="000000"/>
          <w:sz w:val="18"/>
          <w:szCs w:val="18"/>
        </w:rPr>
        <w:t xml:space="preserve"> правил техники безопасности на работе с веществами и оборудованием, которая исправляется по требованию учителя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2»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допущены две (и более) существенные ошибки в ходе: эксперимента, в объяснении, в оформлении работы, в соблюдении правил техники безопасности при работе с веществами и оборудованием, которые учащийся не может исправить даже по требованию учителя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работа не выполнена, у учащегося отсутствует экспериментальные умения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4. Оценка реферата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Реферат оценивается по следующим критериям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соблюдение требований к его оформлению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необходимость и достаточность для раскрытия темы приведенной в тексте реферата информации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умение обучающегося свободно излагать основные идеи, отраженные в реферате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способность обучающегося понять суть задаваемых членами аттестационной комиссии вопросов и сформулировать точные ответы на них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5. Оценка письменных контрольных работ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5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вет полный и правильный, возможна несущественная ошибка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4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ответ неполный или допущено не более двух несущественных ошибок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3»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работа выполнена не менее чем наполовину, допущена одна существенная ошибка и при этом две-три несущественные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тметка «2»: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работа выполнена меньше чем наполовину или содержит несколько существенных ошибок;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- работа не выполнена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3D1C38" w:rsidRPr="00200CFF" w:rsidRDefault="003D1C38" w:rsidP="00200CF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5.</w:t>
      </w:r>
      <w:r w:rsidRPr="00200CFF">
        <w:rPr>
          <w:rFonts w:ascii="Times New Roman" w:hAnsi="Times New Roman"/>
          <w:color w:val="000000"/>
          <w:sz w:val="18"/>
          <w:szCs w:val="18"/>
        </w:rPr>
        <w:t> </w:t>
      </w:r>
      <w:r w:rsidRPr="00200CFF">
        <w:rPr>
          <w:rFonts w:ascii="Times New Roman" w:hAnsi="Times New Roman"/>
          <w:b/>
          <w:bCs/>
          <w:color w:val="000000"/>
          <w:sz w:val="18"/>
          <w:szCs w:val="18"/>
        </w:rPr>
        <w:t>Оценка тестовых работ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Тесты, состоящие из пяти вопросов можно использовать после изучения каждого материала (урока). Тест из 10-15 вопросов используется для периодического контроля. Тест из 20-30 вопросов необходимо использовать для итогового контроля.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При оценивании используется следующая шкала: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для теста из пяти вопросов</w:t>
      </w:r>
    </w:p>
    <w:p w:rsidR="00200CFF" w:rsidRDefault="00200CFF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  <w:sectPr w:rsidR="00200CFF" w:rsidSect="003D1C38">
          <w:pgSz w:w="11906" w:h="16838"/>
          <w:pgMar w:top="426" w:right="424" w:bottom="426" w:left="851" w:header="709" w:footer="0" w:gutter="0"/>
          <w:cols w:space="708"/>
          <w:docGrid w:linePitch="360"/>
        </w:sectPr>
      </w:pP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lastRenderedPageBreak/>
        <w:t>• нет ошибок — оценка «5»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одна ошибка — оценка «4»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lastRenderedPageBreak/>
        <w:t>• две ошибки — оценка «З»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три ошибки — оценка «2».</w:t>
      </w:r>
    </w:p>
    <w:p w:rsidR="00200CFF" w:rsidRDefault="00200CFF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  <w:sectPr w:rsidR="00200CFF" w:rsidSect="00200CFF">
          <w:type w:val="continuous"/>
          <w:pgSz w:w="11906" w:h="16838"/>
          <w:pgMar w:top="426" w:right="424" w:bottom="426" w:left="851" w:header="709" w:footer="0" w:gutter="0"/>
          <w:cols w:num="2" w:space="708"/>
          <w:docGrid w:linePitch="360"/>
        </w:sectPr>
      </w:pP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lastRenderedPageBreak/>
        <w:t>Для теста из 30 вопросов:</w:t>
      </w:r>
    </w:p>
    <w:p w:rsid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  <w:sectPr w:rsidR="00200CFF" w:rsidSect="00200CFF">
          <w:type w:val="continuous"/>
          <w:pgSz w:w="11906" w:h="16838"/>
          <w:pgMar w:top="426" w:right="424" w:bottom="426" w:left="851" w:header="709" w:footer="0" w:gutter="0"/>
          <w:cols w:space="708"/>
          <w:docGrid w:linePitch="360"/>
        </w:sectPr>
      </w:pPr>
      <w:r w:rsidRPr="00200CFF">
        <w:rPr>
          <w:rFonts w:ascii="Times New Roman" w:hAnsi="Times New Roman"/>
          <w:color w:val="000000"/>
          <w:sz w:val="18"/>
          <w:szCs w:val="18"/>
        </w:rPr>
        <w:t xml:space="preserve">• 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lastRenderedPageBreak/>
        <w:t>25-З0 правильных ответов — оценка «5»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>• 19-24 правильных ответов — оценка «4»;</w:t>
      </w:r>
    </w:p>
    <w:p w:rsidR="003D1C38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lastRenderedPageBreak/>
        <w:t>• 13-18 правильных ответов — оценка «З»;</w:t>
      </w:r>
    </w:p>
    <w:p w:rsidR="00746C17" w:rsidRPr="00200CFF" w:rsidRDefault="003D1C38" w:rsidP="00200CFF">
      <w:pPr>
        <w:pStyle w:val="aa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200CFF">
        <w:rPr>
          <w:rFonts w:ascii="Times New Roman" w:hAnsi="Times New Roman"/>
          <w:color w:val="000000"/>
          <w:sz w:val="18"/>
          <w:szCs w:val="18"/>
        </w:rPr>
        <w:t xml:space="preserve">• меньше 12 </w:t>
      </w:r>
      <w:r w:rsidR="00200CFF">
        <w:rPr>
          <w:rFonts w:ascii="Times New Roman" w:hAnsi="Times New Roman"/>
          <w:color w:val="000000"/>
          <w:sz w:val="18"/>
          <w:szCs w:val="18"/>
        </w:rPr>
        <w:t>правильных ответов — оценка «2»</w:t>
      </w:r>
    </w:p>
    <w:p w:rsidR="00200CFF" w:rsidRDefault="00200CFF" w:rsidP="00200CFF">
      <w:pPr>
        <w:pStyle w:val="a8"/>
        <w:jc w:val="center"/>
        <w:rPr>
          <w:rFonts w:ascii="Times New Roman" w:hAnsi="Times New Roman"/>
          <w:b/>
          <w:i/>
          <w:sz w:val="18"/>
          <w:szCs w:val="18"/>
        </w:rPr>
        <w:sectPr w:rsidR="00200CFF" w:rsidSect="00200CFF">
          <w:type w:val="continuous"/>
          <w:pgSz w:w="11906" w:h="16838"/>
          <w:pgMar w:top="426" w:right="424" w:bottom="426" w:left="851" w:header="709" w:footer="0" w:gutter="0"/>
          <w:cols w:num="2" w:space="708"/>
          <w:docGrid w:linePitch="360"/>
        </w:sectPr>
      </w:pPr>
    </w:p>
    <w:p w:rsidR="003D1C38" w:rsidRPr="00200CFF" w:rsidRDefault="003D1C38" w:rsidP="00200CFF">
      <w:pPr>
        <w:pStyle w:val="a8"/>
        <w:jc w:val="center"/>
        <w:rPr>
          <w:rFonts w:ascii="Times New Roman" w:hAnsi="Times New Roman"/>
          <w:b/>
          <w:i/>
          <w:sz w:val="18"/>
          <w:szCs w:val="18"/>
        </w:rPr>
      </w:pPr>
    </w:p>
    <w:p w:rsidR="00746C17" w:rsidRPr="00200CFF" w:rsidRDefault="00746C17" w:rsidP="00200CFF">
      <w:pPr>
        <w:pStyle w:val="a8"/>
        <w:jc w:val="center"/>
        <w:rPr>
          <w:rFonts w:ascii="Times New Roman" w:hAnsi="Times New Roman"/>
          <w:b/>
          <w:i/>
          <w:sz w:val="18"/>
          <w:szCs w:val="18"/>
        </w:rPr>
        <w:sectPr w:rsidR="00746C17" w:rsidRPr="00200CFF" w:rsidSect="00200CFF">
          <w:type w:val="continuous"/>
          <w:pgSz w:w="11906" w:h="16838"/>
          <w:pgMar w:top="426" w:right="424" w:bottom="426" w:left="851" w:header="709" w:footer="0" w:gutter="0"/>
          <w:cols w:space="708"/>
          <w:docGrid w:linePitch="360"/>
        </w:sectPr>
      </w:pPr>
    </w:p>
    <w:p w:rsidR="00681C80" w:rsidRPr="00200CFF" w:rsidRDefault="00681C80" w:rsidP="00200CFF">
      <w:pPr>
        <w:pStyle w:val="a8"/>
        <w:jc w:val="center"/>
        <w:rPr>
          <w:rFonts w:ascii="Times New Roman" w:hAnsi="Times New Roman"/>
          <w:b/>
          <w:i/>
          <w:sz w:val="18"/>
          <w:szCs w:val="18"/>
        </w:rPr>
      </w:pPr>
      <w:r w:rsidRPr="00200CFF">
        <w:rPr>
          <w:rFonts w:ascii="Times New Roman" w:hAnsi="Times New Roman"/>
          <w:b/>
          <w:i/>
          <w:sz w:val="18"/>
          <w:szCs w:val="18"/>
        </w:rPr>
        <w:lastRenderedPageBreak/>
        <w:t>Календарно - тематическое планирование</w:t>
      </w:r>
      <w:r w:rsidRPr="00200CFF">
        <w:rPr>
          <w:rFonts w:ascii="Times New Roman" w:hAnsi="Times New Roman"/>
          <w:b/>
          <w:i/>
          <w:color w:val="006600"/>
          <w:sz w:val="18"/>
          <w:szCs w:val="18"/>
        </w:rPr>
        <w:t>«БИОЛОГИЯ. Человек. 8 КЛАСС»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67"/>
        <w:gridCol w:w="709"/>
        <w:gridCol w:w="709"/>
        <w:gridCol w:w="709"/>
        <w:gridCol w:w="3827"/>
        <w:gridCol w:w="142"/>
        <w:gridCol w:w="8278"/>
      </w:tblGrid>
      <w:tr w:rsidR="00AF0D2B" w:rsidRPr="00200CFF" w:rsidTr="00200CFF">
        <w:trPr>
          <w:trHeight w:val="242"/>
        </w:trPr>
        <w:tc>
          <w:tcPr>
            <w:tcW w:w="2660" w:type="dxa"/>
            <w:gridSpan w:val="4"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709" w:type="dxa"/>
            <w:vMerge w:val="restart"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Номер урока</w:t>
            </w:r>
          </w:p>
        </w:tc>
        <w:tc>
          <w:tcPr>
            <w:tcW w:w="3827" w:type="dxa"/>
            <w:vMerge w:val="restart"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Тема урока</w:t>
            </w:r>
          </w:p>
        </w:tc>
        <w:tc>
          <w:tcPr>
            <w:tcW w:w="8420" w:type="dxa"/>
            <w:gridSpan w:val="2"/>
            <w:vMerge w:val="restart"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иды деятельности учащихся</w:t>
            </w:r>
          </w:p>
        </w:tc>
      </w:tr>
      <w:tr w:rsidR="00AF0D2B" w:rsidRPr="00200CFF" w:rsidTr="00200CFF">
        <w:trPr>
          <w:trHeight w:val="212"/>
        </w:trPr>
        <w:tc>
          <w:tcPr>
            <w:tcW w:w="675" w:type="dxa"/>
            <w:vMerge w:val="restart"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1985" w:type="dxa"/>
            <w:gridSpan w:val="3"/>
          </w:tcPr>
          <w:p w:rsidR="00AF0D2B" w:rsidRPr="00200CFF" w:rsidRDefault="00F40105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</w:t>
            </w:r>
            <w:r w:rsidR="00AF0D2B" w:rsidRPr="00200CFF">
              <w:rPr>
                <w:rFonts w:ascii="Times New Roman" w:hAnsi="Times New Roman"/>
                <w:sz w:val="16"/>
                <w:szCs w:val="16"/>
              </w:rPr>
              <w:t>акт</w:t>
            </w:r>
          </w:p>
        </w:tc>
        <w:tc>
          <w:tcPr>
            <w:tcW w:w="709" w:type="dxa"/>
            <w:vMerge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vMerge/>
          </w:tcPr>
          <w:p w:rsidR="00AF0D2B" w:rsidRPr="00200CFF" w:rsidRDefault="00AF0D2B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0B7" w:rsidRPr="00200CFF" w:rsidTr="00200CFF">
        <w:trPr>
          <w:trHeight w:val="175"/>
        </w:trPr>
        <w:tc>
          <w:tcPr>
            <w:tcW w:w="675" w:type="dxa"/>
            <w:vMerge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Б</w:t>
            </w: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709" w:type="dxa"/>
            <w:vMerge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0" w:type="dxa"/>
            <w:gridSpan w:val="2"/>
            <w:vMerge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6652C" w:rsidRPr="00200CFF" w:rsidTr="00200CFF">
        <w:trPr>
          <w:trHeight w:val="144"/>
        </w:trPr>
        <w:tc>
          <w:tcPr>
            <w:tcW w:w="15616" w:type="dxa"/>
            <w:gridSpan w:val="8"/>
          </w:tcPr>
          <w:p w:rsidR="00F6652C" w:rsidRPr="00200CFF" w:rsidRDefault="00F6652C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1.09-06.09.2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вторение курса 7 класса по разделу Эволюция строения и функций органов и их систем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. Понятие об эволюции. Доказательства эволюции. Филогенез, переходные формы, эмбриональное развитие, гомологичные органы, атавизм.</w:t>
            </w:r>
          </w:p>
          <w:p w:rsidR="001460B7" w:rsidRPr="00200CFF" w:rsidRDefault="001460B7" w:rsidP="00200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Наследственность, изменчивость, борьба за существование, естественный отбор</w:t>
            </w:r>
          </w:p>
          <w:p w:rsidR="001460B7" w:rsidRPr="00200CFF" w:rsidRDefault="001460B7" w:rsidP="00200C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природы.  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1.09-06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Повторение курса 7 класса по разделам: Развитие и закономерности размещения животных на земле. Биогеоценозы. Животный мир и хозяйственная деятельность  человека. 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Примеры биоценозов. Биоценоз, </w:t>
            </w:r>
            <w:proofErr w:type="spellStart"/>
            <w:r w:rsidRPr="00200CFF">
              <w:rPr>
                <w:rFonts w:ascii="Times New Roman" w:hAnsi="Times New Roman"/>
                <w:sz w:val="16"/>
                <w:szCs w:val="16"/>
              </w:rPr>
              <w:t>ярусность</w:t>
            </w:r>
            <w:proofErr w:type="spellEnd"/>
            <w:r w:rsidRPr="00200CFF">
              <w:rPr>
                <w:rFonts w:ascii="Times New Roman" w:hAnsi="Times New Roman"/>
                <w:sz w:val="16"/>
                <w:szCs w:val="16"/>
              </w:rPr>
              <w:t xml:space="preserve">, продуценты, </w:t>
            </w:r>
            <w:proofErr w:type="spellStart"/>
            <w:r w:rsidRPr="00200CFF">
              <w:rPr>
                <w:rFonts w:ascii="Times New Roman" w:hAnsi="Times New Roman"/>
                <w:sz w:val="16"/>
                <w:szCs w:val="16"/>
              </w:rPr>
              <w:t>консументы</w:t>
            </w:r>
            <w:proofErr w:type="spellEnd"/>
            <w:r w:rsidRPr="00200CF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00CFF">
              <w:rPr>
                <w:rFonts w:ascii="Times New Roman" w:hAnsi="Times New Roman"/>
                <w:sz w:val="16"/>
                <w:szCs w:val="16"/>
              </w:rPr>
              <w:t>редуценты</w:t>
            </w:r>
            <w:proofErr w:type="spellEnd"/>
            <w:r w:rsidRPr="00200CFF">
              <w:rPr>
                <w:rFonts w:ascii="Times New Roman" w:hAnsi="Times New Roman"/>
                <w:sz w:val="16"/>
                <w:szCs w:val="16"/>
              </w:rPr>
              <w:t>. Основные среды жизни: водная, наземно-воздушная, почвенная. Условия в различных средах.</w:t>
            </w:r>
          </w:p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Биотические, абиотические и антропогенные факторы и  их влияние на биоценоз.</w:t>
            </w:r>
          </w:p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Воздействие человека и его деятельности на животных и среду их обитания.  </w:t>
            </w:r>
          </w:p>
        </w:tc>
      </w:tr>
      <w:tr w:rsidR="009C283E" w:rsidRPr="00200CFF" w:rsidTr="00200CFF">
        <w:trPr>
          <w:trHeight w:val="144"/>
        </w:trPr>
        <w:tc>
          <w:tcPr>
            <w:tcW w:w="15616" w:type="dxa"/>
            <w:gridSpan w:val="8"/>
          </w:tcPr>
          <w:p w:rsidR="009C283E" w:rsidRPr="00200CFF" w:rsidRDefault="009C283E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1. Науки, изучающие  организм человека (1 час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7.09- 13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Науки о человеке. </w:t>
            </w:r>
            <w:r w:rsidRPr="00200CFF">
              <w:rPr>
                <w:rFonts w:ascii="Times New Roman" w:hAnsi="Times New Roman"/>
                <w:color w:val="00B0F0"/>
                <w:sz w:val="16"/>
                <w:szCs w:val="16"/>
              </w:rPr>
              <w:t>Программа Марс 500.</w:t>
            </w:r>
            <w:r w:rsidRPr="00200C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новление наук о человеке.</w:t>
            </w:r>
          </w:p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</w:t>
            </w:r>
          </w:p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F6652C" w:rsidRPr="00200CFF" w:rsidTr="00200CFF">
        <w:trPr>
          <w:trHeight w:val="144"/>
        </w:trPr>
        <w:tc>
          <w:tcPr>
            <w:tcW w:w="15616" w:type="dxa"/>
            <w:gridSpan w:val="8"/>
          </w:tcPr>
          <w:p w:rsidR="00F6652C" w:rsidRPr="00200CFF" w:rsidRDefault="00F6652C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2. Происхождение человека (3 часа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7.09-13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истематическое положение человека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4.09-20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Историческое прошлое людей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4.09-20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Человеческие расы. Человек как вид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A1062A" w:rsidRPr="00200CFF" w:rsidTr="00200CFF">
        <w:trPr>
          <w:trHeight w:val="144"/>
        </w:trPr>
        <w:tc>
          <w:tcPr>
            <w:tcW w:w="15616" w:type="dxa"/>
            <w:gridSpan w:val="8"/>
          </w:tcPr>
          <w:p w:rsidR="00A1062A" w:rsidRPr="00200CFF" w:rsidRDefault="00A1062A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3. Строение организма (4 часа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1.09-27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бщий обзор организма человека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1.09-27.09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Клеточное строение организма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8.09-04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Ткани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8.09-4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ефлекторная регуляция.</w:t>
            </w:r>
          </w:p>
        </w:tc>
        <w:tc>
          <w:tcPr>
            <w:tcW w:w="8420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A1062A" w:rsidRPr="00200CFF" w:rsidTr="00200CFF">
        <w:trPr>
          <w:trHeight w:val="144"/>
        </w:trPr>
        <w:tc>
          <w:tcPr>
            <w:tcW w:w="15616" w:type="dxa"/>
            <w:gridSpan w:val="8"/>
          </w:tcPr>
          <w:p w:rsidR="00A1062A" w:rsidRPr="00200CFF" w:rsidRDefault="00A1062A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Глава 4. </w:t>
            </w:r>
            <w:proofErr w:type="spellStart"/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Опорно</w:t>
            </w:r>
            <w:proofErr w:type="spellEnd"/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– двигательный аппарат (7 часов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5.10-11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Значение опорно-двигательного аппарата, его состав. Строение костей. Л.Р.№1 «Микроскопическое </w:t>
            </w: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ение кости» 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</w:t>
            </w: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>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>05.10-11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келет человека. Осевой скелет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2.10-18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Добавочный скелет: скелет поясов и свободных конечностей. Соединение костей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2.10-18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троение мышц. Л.р.№2  «Мышцы человеческого тела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9.10-25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абота скелетных мышц и их регуляция. Л.р.№3  «Утомление при статической работе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9.10-25.10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санка.  Предупреждение плоскостопия. Л.р.№4 «Осанка и плоскостопие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6.10-01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ервая помощь при ушибах, переломах костей и вывихах суставов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A1062A" w:rsidRPr="00200CFF" w:rsidTr="00200CFF">
        <w:trPr>
          <w:trHeight w:val="144"/>
        </w:trPr>
        <w:tc>
          <w:tcPr>
            <w:tcW w:w="15616" w:type="dxa"/>
            <w:gridSpan w:val="8"/>
          </w:tcPr>
          <w:p w:rsidR="00A1062A" w:rsidRPr="00200CFF" w:rsidRDefault="00A1062A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5. Внутренняя среда организма (3 часа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color w:val="ED7D31" w:themeColor="accent2"/>
                <w:sz w:val="16"/>
                <w:szCs w:val="16"/>
              </w:rPr>
              <w:t>26.10-01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Кровь и остальные компоненты внутренней среды организма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6.10-01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Борьба организма с инфекцией. Иммунитет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9.11-15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Иммунология на службе здоровья. </w:t>
            </w:r>
            <w:r w:rsidRPr="00200CFF">
              <w:rPr>
                <w:rFonts w:ascii="Times New Roman" w:hAnsi="Times New Roman"/>
                <w:color w:val="00B0F0"/>
                <w:sz w:val="16"/>
                <w:szCs w:val="16"/>
              </w:rPr>
              <w:t>Эпидемиологическая обстановка в МО в осенний период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A1062A" w:rsidRPr="00200CFF" w:rsidTr="00200CFF">
        <w:trPr>
          <w:trHeight w:val="144"/>
        </w:trPr>
        <w:tc>
          <w:tcPr>
            <w:tcW w:w="15616" w:type="dxa"/>
            <w:gridSpan w:val="8"/>
          </w:tcPr>
          <w:p w:rsidR="00A1062A" w:rsidRPr="00200CFF" w:rsidRDefault="00A1062A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6. Кровеносная и лимфатическая системы (7 часов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9.11-15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Транспортные системы организма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6.11-22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Круги кровообращения. Л.р. №5 «Изучение особенностей кровообращения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6.11-22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троение и работа сердца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3.11-29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Движение крови по сосудам. Регуляция кровоснабжения. Л.р.№6  «Изменение скорости кровотока в сосудах ногтевого ложа», Л.р. №7 «Опыт доказывающий, что пульс связан с колебаниями </w:t>
            </w: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енок артерий, а не с толчками, возникающими при движении крови»  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>23.11-29.1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Гигиена сердечно - сосудистой системы. Первая помощь при заболевании сердца и сосудов. Л.р.№8 «Функциональная проба. Реакция сердечно - сосудистой системы на дозированную нагрузку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0.11-6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ервая помощь при кровотечениях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0.11-6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бобщение и систематизация изученного материала (гл.6)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способностей к рефлексии коррекционно-контрольного типа и реализации коррекционной  нормы</w:t>
            </w:r>
          </w:p>
        </w:tc>
      </w:tr>
      <w:tr w:rsidR="00A1062A" w:rsidRPr="00200CFF" w:rsidTr="00200CFF">
        <w:trPr>
          <w:trHeight w:val="144"/>
        </w:trPr>
        <w:tc>
          <w:tcPr>
            <w:tcW w:w="15616" w:type="dxa"/>
            <w:gridSpan w:val="8"/>
          </w:tcPr>
          <w:p w:rsidR="00A1062A" w:rsidRPr="00200CFF" w:rsidRDefault="00A1062A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7. Дыхание (5 часов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7.12-13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Значение дыхания. Органы дыхательной системы. Заболевания дыхательной систем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7.12-13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 Легкие. Газообмен в легких и других тканях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4.12-20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Механизмы вдоха и выдоха. Регуляция дыхания. Охрана  воздушной сред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1.12-20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ункциональные возможности дыхательной системы как показатель здоровья. Болезни и травмы органов дыхания: профилактика, первая помощь. Л.р.№9 «Измерение обхвата грудной клетки в состоянии вдоха и выдоха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1.12-27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бобщение и систематизация изученного материала (гл.7)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способностей к рефлексии коррекционно-контрольного типа и реализации коррекционной  нормы</w:t>
            </w:r>
          </w:p>
        </w:tc>
      </w:tr>
      <w:tr w:rsidR="00A1062A" w:rsidRPr="00200CFF" w:rsidTr="00200CFF">
        <w:trPr>
          <w:trHeight w:val="144"/>
        </w:trPr>
        <w:tc>
          <w:tcPr>
            <w:tcW w:w="15616" w:type="dxa"/>
            <w:gridSpan w:val="8"/>
          </w:tcPr>
          <w:p w:rsidR="00A1062A" w:rsidRPr="00200CFF" w:rsidRDefault="00A1062A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8. Пищеварение (6 часов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.12-27.1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итание и пищеварение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1.01-17.01.2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ищеварение в ротовой полост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1.01-17.01.2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ищеварение в желудке и двенадцатиперстной кишке. Действие ферментов. Л.р.№10 «Действие слюны на крахмал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8.01-24.0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Всасывание. Роль печени.  Функции толстого кишечника. 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8.01-24.0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егуляция пищеварения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5.01-31.0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</w:t>
            </w: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>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Глава 9. Обмен веществ и энергии (3 часа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5.01-31.01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1.02-7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итамин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1.02-7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1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00CFF">
              <w:rPr>
                <w:rFonts w:ascii="Times New Roman" w:hAnsi="Times New Roman"/>
                <w:sz w:val="16"/>
                <w:szCs w:val="16"/>
              </w:rPr>
              <w:t>Энерготраты</w:t>
            </w:r>
            <w:proofErr w:type="spellEnd"/>
            <w:r w:rsidRPr="00200CFF">
              <w:rPr>
                <w:rFonts w:ascii="Times New Roman" w:hAnsi="Times New Roman"/>
                <w:sz w:val="16"/>
                <w:szCs w:val="16"/>
              </w:rPr>
              <w:t xml:space="preserve"> человека и пищевой рацион. Л.р.№11 «Установление зависимости  между нагрузкой и уровнем энергетического обмена по результатам функциональной пробы с задержкой дыхания до и после нагрузки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10. Покровные органы. Терморегуляция. Выделение (4 часа)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8.02-14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окровы тела. Строение и функции кож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8.02-14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Уход за кожей. Гигиена одежды и обуви. Болезни кож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5.02-21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Терморегуляция организма. Закаливание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200CFF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5.02-21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ыделение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11. Нервная система (6 часов)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2.02-28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Значение нервной систем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2.02-28.02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троение нервной системы. Спинной мозг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1.03-7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троение головного мозга. Продолговатый мозг, мост, мозжечок, средний мозг. Л.р.№12 «Пальценосовая проба и особенности движения, связанные с функцией мозжечка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1.03-7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ередний мозг: промежуточный мозг и большие полушария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color w:val="FF0000"/>
                <w:sz w:val="16"/>
                <w:szCs w:val="16"/>
              </w:rPr>
              <w:t>08.03-14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оматический и вегетативный отделы нервной систем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8.03-14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3969" w:type="dxa"/>
            <w:gridSpan w:val="2"/>
          </w:tcPr>
          <w:p w:rsidR="001460B7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бобщение и систематизация изученного материала (гл.11)</w:t>
            </w:r>
          </w:p>
          <w:p w:rsidR="00C70E7A" w:rsidRPr="00C70E7A" w:rsidRDefault="00C70E7A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способностей к рефлексии коррекционно-контрольного типа и реализации коррекционной  нормы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lastRenderedPageBreak/>
              <w:t>Глава 12. Анализаторы. Органы чувств (5 часов)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5.03-21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Анализаторы. </w:t>
            </w:r>
            <w:r w:rsidRPr="00200CFF">
              <w:rPr>
                <w:rFonts w:ascii="Times New Roman" w:hAnsi="Times New Roman"/>
                <w:color w:val="00B0F0"/>
                <w:sz w:val="16"/>
                <w:szCs w:val="16"/>
              </w:rPr>
              <w:t>Социальная адаптация людей с нарушением сенсорных систем в МО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5.03-21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Зрительный анализатор. Л.р.№13 «Иллюзия, связанная с бинокулярным зрением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2.03-28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Гигиена зрения. Предупреждение глазных болезней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2.03-28.03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луховой анализатор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5.04-11.04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рган равновесия, мышечное  и кожное чувство, обонятельный и вкусовой анализатор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13. Высшая нервная деятельность. Поведение. Психика (5 часов)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5.04-11.04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2.04-18.04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рожденные и приобретенные программы поведения. Л.р.№14  «Выработка навыка зеркального письма как пример разрушения старого и образования нового динамического стереотипа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2.04-18.04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Сон и сновидения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9.04-25.04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Особенности ВНД человека. Речь и сознание. Познавательные процесс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9.04- 25.04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Воля, эмоции, внимание. Л.р.№15 «Измерение числа колебаний образа усеченной пирамиды в различных условиях»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14. Эндокринная система (2 часа)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6.04-02. 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оль эндокринной регуляци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6.04-02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3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ункции желез внутренней секреци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Глава 15. Индивидуальное развитие организма (5 часов)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03.05-09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азмножение. Половая система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lastRenderedPageBreak/>
              <w:t>03.05-09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5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азвитие зародыша и плода. Беременность и роды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0.05-16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Наследственные и врожденные заболевания и заболевания, передаваемые половым путем. </w:t>
            </w:r>
            <w:r w:rsidRPr="00200CFF">
              <w:rPr>
                <w:rFonts w:ascii="Times New Roman" w:hAnsi="Times New Roman"/>
                <w:color w:val="00B0F0"/>
                <w:sz w:val="16"/>
                <w:szCs w:val="16"/>
              </w:rPr>
              <w:t>Эпидемиологическая обстановка  в МО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0.05-16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Развитие ребенка после рождения. Становление личност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7.05-23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Интересы, склонности, способности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Формирование у обучающихся умений построения и реализации новых знаний (понятий, способов действий): коллективная работа по предложенному учителем алгоритму, комментированное чтение текста учебника, выделение и обсуждение основных положений; индивидуальная работа – выполнение заданий с последующей взаимопроверкой; работа в малых группах; коллективное обсуждение результатов работы на уроке.</w:t>
            </w:r>
          </w:p>
        </w:tc>
      </w:tr>
      <w:tr w:rsidR="00404EF6" w:rsidRPr="00200CFF" w:rsidTr="00200CFF">
        <w:trPr>
          <w:trHeight w:val="144"/>
        </w:trPr>
        <w:tc>
          <w:tcPr>
            <w:tcW w:w="15616" w:type="dxa"/>
            <w:gridSpan w:val="8"/>
          </w:tcPr>
          <w:p w:rsidR="00404EF6" w:rsidRPr="00200CFF" w:rsidRDefault="00404EF6" w:rsidP="00200C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Заключение (</w:t>
            </w:r>
            <w:r w:rsidR="00DD66F8"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  <w:bookmarkStart w:id="0" w:name="_GoBack"/>
            <w:bookmarkEnd w:id="0"/>
            <w:r w:rsidRPr="00200CFF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часа)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17.05-23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Повторение, обобщение и систематизация материала курса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Формирование у обучающихся умений, необходимых для осуществления контрольной функции; контроль и самоконтроль изученных понятий; индивидуальная работа – выполнение диагностирующих заданий с последующим сличением результатов с эталоном и оцениванием полученных результатов; работа в парах, с последующей взаимопроверкой; коллективная работа-представление вариантов понятийно-обоснованных эталонов выполнения заданий и объективно-обоснованных критериев оценивания каждого задания работы; обсуждение результатов работы на уроке и составление алгоритма исправления ошибок; самоанализ и самооценка образовательных достижений; комплексное повторение; проектирование выполнения домашнего задания.  </w:t>
            </w:r>
          </w:p>
        </w:tc>
      </w:tr>
      <w:tr w:rsidR="001460B7" w:rsidRPr="00200CFF" w:rsidTr="00C70E7A">
        <w:trPr>
          <w:trHeight w:val="144"/>
        </w:trPr>
        <w:tc>
          <w:tcPr>
            <w:tcW w:w="675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24.05-30.05</w:t>
            </w:r>
          </w:p>
        </w:tc>
        <w:tc>
          <w:tcPr>
            <w:tcW w:w="567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3969" w:type="dxa"/>
            <w:gridSpan w:val="2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>Итоговый контроль знаний.</w:t>
            </w:r>
          </w:p>
        </w:tc>
        <w:tc>
          <w:tcPr>
            <w:tcW w:w="8278" w:type="dxa"/>
          </w:tcPr>
          <w:p w:rsidR="001460B7" w:rsidRPr="00200CFF" w:rsidRDefault="001460B7" w:rsidP="00200C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0CFF">
              <w:rPr>
                <w:rFonts w:ascii="Times New Roman" w:hAnsi="Times New Roman"/>
                <w:sz w:val="16"/>
                <w:szCs w:val="16"/>
              </w:rPr>
              <w:t xml:space="preserve">Формирование у обучающихся умений , необходимых для осуществления контрольных функций; контроль и самоконтроль изученных понятий; индивидуальная работа – выполнение  тестовых заданий с применением составленного на прошлом уроке алгоритма исправления ошибок, фиксирование собственных затруднений; работа в малых группах – выполнение заданий предложенных учителем, с последующей взаимопроверкой и анализом допущенных ошибок; комплексное повторение; коллективный анализ образовательных </w:t>
            </w:r>
            <w:proofErr w:type="spellStart"/>
            <w:r w:rsidRPr="00200CFF">
              <w:rPr>
                <w:rFonts w:ascii="Times New Roman" w:hAnsi="Times New Roman"/>
                <w:sz w:val="16"/>
                <w:szCs w:val="16"/>
              </w:rPr>
              <w:t>достиженией</w:t>
            </w:r>
            <w:proofErr w:type="spellEnd"/>
            <w:r w:rsidRPr="00200CFF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</w:tbl>
    <w:p w:rsidR="00681C80" w:rsidRPr="00200CFF" w:rsidRDefault="00681C80" w:rsidP="00200CFF">
      <w:pPr>
        <w:widowControl w:val="0"/>
        <w:snapToGri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DE52C1" w:rsidRPr="00200CFF" w:rsidRDefault="00DE52C1" w:rsidP="00200CFF">
      <w:pPr>
        <w:widowControl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200CFF">
        <w:rPr>
          <w:rFonts w:ascii="Times New Roman" w:hAnsi="Times New Roman"/>
          <w:b/>
          <w:bCs/>
          <w:sz w:val="18"/>
          <w:szCs w:val="18"/>
        </w:rPr>
        <w:t>Направления проектной деятельности обучающихся</w:t>
      </w:r>
    </w:p>
    <w:tbl>
      <w:tblPr>
        <w:tblW w:w="1264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5"/>
        <w:gridCol w:w="5133"/>
        <w:gridCol w:w="2841"/>
        <w:gridCol w:w="3437"/>
      </w:tblGrid>
      <w:tr w:rsidR="00DE52C1" w:rsidRPr="00200CFF" w:rsidTr="00977A73">
        <w:trPr>
          <w:trHeight w:val="681"/>
        </w:trPr>
        <w:tc>
          <w:tcPr>
            <w:tcW w:w="1235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№ </w:t>
            </w:r>
            <w:proofErr w:type="spellStart"/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</w:t>
            </w:r>
            <w:proofErr w:type="spellEnd"/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/</w:t>
            </w:r>
            <w:proofErr w:type="spellStart"/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>п</w:t>
            </w:r>
            <w:proofErr w:type="spellEnd"/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133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Направления проектной деятельности </w:t>
            </w:r>
          </w:p>
        </w:tc>
        <w:tc>
          <w:tcPr>
            <w:tcW w:w="2841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Сроки реализации проекта </w:t>
            </w:r>
          </w:p>
        </w:tc>
        <w:tc>
          <w:tcPr>
            <w:tcW w:w="3437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color w:val="000000"/>
                <w:kern w:val="24"/>
                <w:sz w:val="18"/>
                <w:szCs w:val="18"/>
              </w:rPr>
              <w:t xml:space="preserve">Обучающиеся, реализующие проект </w:t>
            </w:r>
          </w:p>
        </w:tc>
      </w:tr>
      <w:tr w:rsidR="00DE52C1" w:rsidRPr="00200CFF" w:rsidTr="00977A73">
        <w:trPr>
          <w:trHeight w:val="313"/>
        </w:trPr>
        <w:tc>
          <w:tcPr>
            <w:tcW w:w="1235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color w:val="FFFFFF"/>
                <w:kern w:val="24"/>
                <w:sz w:val="18"/>
                <w:szCs w:val="18"/>
              </w:rPr>
              <w:t>1 1.1</w:t>
            </w:r>
            <w:r w:rsidR="00E8602A" w:rsidRPr="00200CFF">
              <w:rPr>
                <w:rFonts w:ascii="Times New Roman" w:hAnsi="Times New Roman"/>
                <w:b/>
                <w:bCs/>
                <w:color w:val="FFFFFF"/>
                <w:kern w:val="24"/>
                <w:sz w:val="18"/>
                <w:szCs w:val="18"/>
              </w:rPr>
              <w:t>1</w:t>
            </w:r>
            <w:r w:rsidRPr="00200CFF">
              <w:rPr>
                <w:rFonts w:ascii="Times New Roman" w:hAnsi="Times New Roman"/>
                <w:b/>
                <w:bCs/>
                <w:color w:val="FFFFFF"/>
                <w:kern w:val="24"/>
                <w:sz w:val="18"/>
                <w:szCs w:val="18"/>
              </w:rPr>
              <w:t>11.</w:t>
            </w:r>
          </w:p>
        </w:tc>
        <w:tc>
          <w:tcPr>
            <w:tcW w:w="5133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color w:val="000000"/>
                <w:sz w:val="18"/>
                <w:szCs w:val="18"/>
              </w:rPr>
              <w:t>1. «</w:t>
            </w:r>
            <w:proofErr w:type="spellStart"/>
            <w:r w:rsidRPr="00200CFF">
              <w:rPr>
                <w:rFonts w:ascii="Times New Roman" w:hAnsi="Times New Roman"/>
                <w:color w:val="000000"/>
                <w:sz w:val="18"/>
                <w:szCs w:val="18"/>
              </w:rPr>
              <w:t>Энерготраты</w:t>
            </w:r>
            <w:proofErr w:type="spellEnd"/>
            <w:r w:rsidRPr="00200C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еловека  и пищевой рацион»</w:t>
            </w:r>
          </w:p>
        </w:tc>
        <w:tc>
          <w:tcPr>
            <w:tcW w:w="2841" w:type="dxa"/>
            <w:hideMark/>
          </w:tcPr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13 – </w:t>
            </w:r>
            <w:r w:rsidR="00B231AD" w:rsidRPr="00200CFF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17</w:t>
            </w:r>
            <w:r w:rsidRPr="00200CFF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 февраль</w:t>
            </w:r>
          </w:p>
        </w:tc>
        <w:tc>
          <w:tcPr>
            <w:tcW w:w="3437" w:type="dxa"/>
            <w:hideMark/>
          </w:tcPr>
          <w:p w:rsidR="00DE52C1" w:rsidRPr="00200CFF" w:rsidRDefault="00DE52C1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 </w:t>
            </w:r>
          </w:p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> </w:t>
            </w:r>
          </w:p>
          <w:p w:rsidR="00DE52C1" w:rsidRPr="00200CFF" w:rsidRDefault="00DE52C1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color w:val="000000"/>
                <w:kern w:val="24"/>
                <w:sz w:val="18"/>
                <w:szCs w:val="18"/>
              </w:rPr>
              <w:t xml:space="preserve">  </w:t>
            </w:r>
          </w:p>
        </w:tc>
      </w:tr>
    </w:tbl>
    <w:p w:rsidR="00084AE4" w:rsidRPr="00200CFF" w:rsidRDefault="00084AE4" w:rsidP="00200CFF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200CFF">
        <w:rPr>
          <w:rFonts w:ascii="Times New Roman" w:hAnsi="Times New Roman"/>
          <w:b/>
          <w:sz w:val="18"/>
          <w:szCs w:val="18"/>
        </w:rPr>
        <w:t>Материально-техническое обеспечение образовательного процесса</w:t>
      </w:r>
    </w:p>
    <w:p w:rsidR="00084AE4" w:rsidRPr="00200CFF" w:rsidRDefault="00084AE4" w:rsidP="00200CFF">
      <w:pPr>
        <w:pStyle w:val="a8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К – комплект</w:t>
      </w:r>
    </w:p>
    <w:p w:rsidR="00084AE4" w:rsidRPr="00200CFF" w:rsidRDefault="00084AE4" w:rsidP="00200CFF">
      <w:pPr>
        <w:pStyle w:val="a8"/>
        <w:rPr>
          <w:rFonts w:ascii="Times New Roman" w:hAnsi="Times New Roman"/>
          <w:sz w:val="18"/>
          <w:szCs w:val="18"/>
        </w:rPr>
      </w:pPr>
      <w:r w:rsidRPr="00200CFF">
        <w:rPr>
          <w:rFonts w:ascii="Times New Roman" w:hAnsi="Times New Roman"/>
          <w:sz w:val="18"/>
          <w:szCs w:val="18"/>
        </w:rPr>
        <w:t>Д – демонстрационный</w:t>
      </w:r>
    </w:p>
    <w:tbl>
      <w:tblPr>
        <w:tblW w:w="14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3"/>
        <w:gridCol w:w="12634"/>
        <w:gridCol w:w="1580"/>
      </w:tblGrid>
      <w:tr w:rsidR="00084AE4" w:rsidRPr="00200CFF" w:rsidTr="00977A73">
        <w:trPr>
          <w:trHeight w:val="148"/>
        </w:trPr>
        <w:tc>
          <w:tcPr>
            <w:tcW w:w="683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12634" w:type="dxa"/>
          </w:tcPr>
          <w:p w:rsidR="00084AE4" w:rsidRPr="00200CFF" w:rsidRDefault="00084AE4" w:rsidP="00AE6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580" w:type="dxa"/>
          </w:tcPr>
          <w:p w:rsidR="00084AE4" w:rsidRPr="00200CFF" w:rsidRDefault="00D32C78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>Количест</w:t>
            </w:r>
            <w:r w:rsidR="00084AE4" w:rsidRPr="00200CFF">
              <w:rPr>
                <w:rFonts w:ascii="Times New Roman" w:hAnsi="Times New Roman"/>
                <w:bCs/>
                <w:sz w:val="18"/>
                <w:szCs w:val="18"/>
              </w:rPr>
              <w:t>во</w:t>
            </w:r>
          </w:p>
        </w:tc>
      </w:tr>
      <w:tr w:rsidR="00084AE4" w:rsidRPr="00200CFF" w:rsidTr="00977A73">
        <w:trPr>
          <w:trHeight w:val="148"/>
        </w:trPr>
        <w:tc>
          <w:tcPr>
            <w:tcW w:w="14896" w:type="dxa"/>
            <w:gridSpan w:val="3"/>
          </w:tcPr>
          <w:p w:rsidR="00084AE4" w:rsidRPr="00200CFF" w:rsidRDefault="00084AE4" w:rsidP="00AE6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Книгопечатная продукция (библиотечный фонд)</w:t>
            </w:r>
          </w:p>
        </w:tc>
      </w:tr>
      <w:tr w:rsidR="00084AE4" w:rsidRPr="00200CFF" w:rsidTr="00977A73">
        <w:trPr>
          <w:trHeight w:val="1306"/>
        </w:trPr>
        <w:tc>
          <w:tcPr>
            <w:tcW w:w="683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34" w:type="dxa"/>
          </w:tcPr>
          <w:p w:rsidR="00084AE4" w:rsidRPr="00200CFF" w:rsidRDefault="00084AE4" w:rsidP="00200CFF">
            <w:pPr>
              <w:spacing w:after="0" w:line="240" w:lineRule="auto"/>
              <w:ind w:left="17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Методические пособия для учителя: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1. Программа основного общего образования по биологии 5-9 классы. Авторы: В.В.Пасечник, В.В. </w:t>
            </w:r>
            <w:proofErr w:type="spellStart"/>
            <w:r w:rsidRPr="00200CFF">
              <w:rPr>
                <w:rFonts w:ascii="Times New Roman" w:hAnsi="Times New Roman"/>
                <w:sz w:val="18"/>
                <w:szCs w:val="18"/>
              </w:rPr>
              <w:t>Латюшин</w:t>
            </w:r>
            <w:proofErr w:type="spellEnd"/>
            <w:r w:rsidRPr="00200CF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200CF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 Г. Швецов, М.:</w:t>
            </w:r>
            <w:r w:rsidR="004E6B90" w:rsidRPr="00200CF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Дрофа», 2015</w:t>
            </w:r>
            <w:r w:rsidRPr="00200CF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2. Биология. Человек. 8 класс.: учебник для общеобразовательных учреждений Д.В. Колесов, Р.Д.Маш, И.Н.Беляев, М. :Дрофа, 2016.  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3.Биология. Человек. 8 класс: тематическое и поурочное планирование к учебнику Д.В. Колесова, Р.Д.Маш, И.Н. Беляева «Биология. Человек. 8 класс» /Д.В.Колесов, Р.Д.Маш, И.Н. Беляев. - 5-е изд., стереотип. - М.: Дрофа, 2016. </w:t>
            </w:r>
          </w:p>
          <w:p w:rsidR="003E6915" w:rsidRPr="00C70E7A" w:rsidRDefault="00084AE4" w:rsidP="00C70E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4.Биология. Человек.8 класс, рабочая тетрадь к учебнику Д.В.Колесова, Р.Д.Маш, И.Н.Беляев. </w:t>
            </w:r>
          </w:p>
          <w:p w:rsidR="00C70E7A" w:rsidRPr="00C70E7A" w:rsidRDefault="00C70E7A" w:rsidP="00C70E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>Дополнительная литература для учителя:</w:t>
            </w:r>
          </w:p>
          <w:p w:rsidR="00084AE4" w:rsidRPr="00200CFF" w:rsidRDefault="00084AE4" w:rsidP="00200CFF">
            <w:pPr>
              <w:spacing w:after="0" w:line="240" w:lineRule="auto"/>
              <w:ind w:left="176" w:firstLine="108"/>
              <w:rPr>
                <w:rFonts w:ascii="Times New Roman" w:hAnsi="Times New Roman"/>
                <w:i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iCs/>
                <w:sz w:val="18"/>
                <w:szCs w:val="18"/>
              </w:rPr>
              <w:t>1</w:t>
            </w:r>
            <w:r w:rsidR="003E6915" w:rsidRPr="00200CFF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  <w:r w:rsidRPr="00200CFF">
              <w:rPr>
                <w:rFonts w:ascii="Times New Roman" w:hAnsi="Times New Roman"/>
                <w:iCs/>
                <w:sz w:val="18"/>
                <w:szCs w:val="18"/>
              </w:rPr>
              <w:t xml:space="preserve"> Сборник «Уроки биологии по курсу «Биология. 8 класс. Человек» - М.: Дрофа, </w:t>
            </w:r>
            <w:r w:rsidRPr="00200CFF">
              <w:rPr>
                <w:rFonts w:ascii="Times New Roman" w:hAnsi="Times New Roman"/>
                <w:iCs/>
                <w:spacing w:val="-20"/>
                <w:sz w:val="18"/>
                <w:szCs w:val="18"/>
              </w:rPr>
              <w:t>2006-</w:t>
            </w:r>
            <w:r w:rsidRPr="00200CFF">
              <w:rPr>
                <w:rFonts w:ascii="Times New Roman" w:hAnsi="Times New Roman"/>
                <w:iCs/>
                <w:sz w:val="18"/>
                <w:szCs w:val="18"/>
              </w:rPr>
              <w:t>218с.;</w:t>
            </w:r>
          </w:p>
          <w:p w:rsidR="00084AE4" w:rsidRPr="00200CFF" w:rsidRDefault="00084AE4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108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2.</w:t>
            </w: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 xml:space="preserve">Пугал Н.А. </w:t>
            </w:r>
            <w:r w:rsidR="003E6915" w:rsidRPr="00200CFF">
              <w:rPr>
                <w:rFonts w:ascii="Times New Roman" w:hAnsi="Times New Roman"/>
                <w:bCs/>
                <w:sz w:val="18"/>
                <w:szCs w:val="18"/>
              </w:rPr>
              <w:t>«</w:t>
            </w: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 xml:space="preserve">Методические рекомендации по использованию </w:t>
            </w:r>
            <w:proofErr w:type="spellStart"/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>биологическоймикролаборатории</w:t>
            </w:r>
            <w:proofErr w:type="spellEnd"/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>. Биологические исследования</w:t>
            </w:r>
            <w:r w:rsidR="003E6915" w:rsidRPr="00200CFF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>, М,2008г.</w:t>
            </w:r>
          </w:p>
          <w:p w:rsidR="003E6915" w:rsidRPr="00200CFF" w:rsidRDefault="00084AE4" w:rsidP="00200C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firstLine="1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Pr="00200CFF">
              <w:rPr>
                <w:rFonts w:ascii="Times New Roman" w:hAnsi="Times New Roman"/>
                <w:bCs/>
                <w:sz w:val="18"/>
                <w:szCs w:val="18"/>
              </w:rPr>
              <w:tab/>
              <w:t>Контрольно-измерительные материалы</w:t>
            </w:r>
            <w:r w:rsidR="004E6B90" w:rsidRPr="00200CFF">
              <w:rPr>
                <w:rFonts w:ascii="Times New Roman" w:hAnsi="Times New Roman"/>
                <w:bCs/>
                <w:sz w:val="18"/>
                <w:szCs w:val="18"/>
              </w:rPr>
              <w:t>. Биология. 8 класс. М.ВАКО,2016</w:t>
            </w:r>
            <w:r w:rsidRPr="00200CF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580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E6915" w:rsidRPr="00200CFF" w:rsidRDefault="003E6915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AE4" w:rsidRPr="00200CFF" w:rsidTr="00977A73">
        <w:trPr>
          <w:trHeight w:val="148"/>
        </w:trPr>
        <w:tc>
          <w:tcPr>
            <w:tcW w:w="14896" w:type="dxa"/>
            <w:gridSpan w:val="3"/>
          </w:tcPr>
          <w:p w:rsidR="00084AE4" w:rsidRPr="00200CFF" w:rsidRDefault="00084AE4" w:rsidP="00AE67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lastRenderedPageBreak/>
              <w:t>Книгопечатная продукция (для личного пользования учащихся)</w:t>
            </w:r>
          </w:p>
        </w:tc>
      </w:tr>
      <w:tr w:rsidR="00084AE4" w:rsidRPr="00200CFF" w:rsidTr="00C70E7A">
        <w:trPr>
          <w:trHeight w:val="633"/>
        </w:trPr>
        <w:tc>
          <w:tcPr>
            <w:tcW w:w="683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634" w:type="dxa"/>
          </w:tcPr>
          <w:p w:rsidR="00084AE4" w:rsidRPr="00200CFF" w:rsidRDefault="00084AE4" w:rsidP="00200CFF">
            <w:pPr>
              <w:spacing w:after="0" w:line="240" w:lineRule="auto"/>
              <w:ind w:left="284"/>
              <w:rPr>
                <w:rFonts w:ascii="Times New Roman" w:hAnsi="Times New Roman"/>
                <w:b/>
                <w:bCs/>
                <w:iCs/>
                <w:spacing w:val="-20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литература </w:t>
            </w:r>
            <w:r w:rsidRPr="00200CFF">
              <w:rPr>
                <w:rFonts w:ascii="Times New Roman" w:hAnsi="Times New Roman"/>
                <w:b/>
                <w:bCs/>
                <w:iCs/>
                <w:spacing w:val="-20"/>
                <w:sz w:val="18"/>
                <w:szCs w:val="18"/>
              </w:rPr>
              <w:t>для учащихся:</w:t>
            </w:r>
          </w:p>
          <w:p w:rsidR="003E6915" w:rsidRPr="00200CFF" w:rsidRDefault="003E6915" w:rsidP="00200CFF">
            <w:pPr>
              <w:spacing w:after="0" w:line="240" w:lineRule="auto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1. Биология. Человек. 8 класс.: учебник для общеобразовательных учреждений Д.В. Колесов, Р.Д.Маш, И.Н.Беляев, М. :Дрофа, 2016. </w:t>
            </w:r>
          </w:p>
          <w:p w:rsidR="00084AE4" w:rsidRPr="00200CFF" w:rsidRDefault="003E6915" w:rsidP="00200CFF">
            <w:pPr>
              <w:pStyle w:val="a8"/>
              <w:ind w:left="284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2. Биология. Человек.8 класс, рабочая тетрадь к учебнику Д.В.Колесова, Р.Д.Маш, И.Н.Беляев. </w:t>
            </w:r>
          </w:p>
        </w:tc>
        <w:tc>
          <w:tcPr>
            <w:tcW w:w="1580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К</w:t>
            </w: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AE4" w:rsidRPr="00200CFF" w:rsidTr="00C70E7A">
        <w:trPr>
          <w:trHeight w:val="118"/>
        </w:trPr>
        <w:tc>
          <w:tcPr>
            <w:tcW w:w="14896" w:type="dxa"/>
            <w:gridSpan w:val="3"/>
          </w:tcPr>
          <w:p w:rsidR="00084AE4" w:rsidRPr="00200CFF" w:rsidRDefault="00084AE4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одели, скелеты, таблицы.</w:t>
            </w:r>
          </w:p>
        </w:tc>
      </w:tr>
      <w:tr w:rsidR="00084AE4" w:rsidRPr="00200CFF" w:rsidTr="00C70E7A">
        <w:trPr>
          <w:trHeight w:val="2303"/>
        </w:trPr>
        <w:tc>
          <w:tcPr>
            <w:tcW w:w="683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634" w:type="dxa"/>
          </w:tcPr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Череп человека с раскрашенными костями.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Локтевой сустав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Торс человека разборный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Сердце в разрезе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Почка в разрезе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Мозг в разрезе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Глаз.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Происхождение человека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Скелет человека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Клетка, ткани, системы органов</w:t>
            </w:r>
          </w:p>
          <w:p w:rsidR="00084AE4" w:rsidRPr="00200CFF" w:rsidRDefault="00084AE4" w:rsidP="00200CF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Нервная система, головной, спинной мозг, железы внутренней секреции и т.д.</w:t>
            </w:r>
          </w:p>
        </w:tc>
        <w:tc>
          <w:tcPr>
            <w:tcW w:w="1580" w:type="dxa"/>
          </w:tcPr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Д</w:t>
            </w:r>
          </w:p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84AE4" w:rsidRPr="00200CFF" w:rsidTr="00C70E7A">
        <w:trPr>
          <w:trHeight w:val="281"/>
        </w:trPr>
        <w:tc>
          <w:tcPr>
            <w:tcW w:w="14896" w:type="dxa"/>
            <w:gridSpan w:val="3"/>
          </w:tcPr>
          <w:p w:rsidR="00084AE4" w:rsidRPr="00200CFF" w:rsidRDefault="00084AE4" w:rsidP="00200C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Информационно-коммуникационные средства обучения</w:t>
            </w:r>
          </w:p>
        </w:tc>
      </w:tr>
      <w:tr w:rsidR="00084AE4" w:rsidRPr="00200CFF" w:rsidTr="00977A73">
        <w:trPr>
          <w:trHeight w:val="853"/>
        </w:trPr>
        <w:tc>
          <w:tcPr>
            <w:tcW w:w="683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634" w:type="dxa"/>
          </w:tcPr>
          <w:p w:rsidR="00084AE4" w:rsidRPr="00200CFF" w:rsidRDefault="00084AE4" w:rsidP="00200CFF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Телевизор.</w:t>
            </w:r>
          </w:p>
          <w:p w:rsidR="00084AE4" w:rsidRPr="00200CFF" w:rsidRDefault="00084AE4" w:rsidP="00200CFF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 w:rsidRPr="00200CFF">
              <w:rPr>
                <w:rFonts w:ascii="Times New Roman" w:eastAsia="Calibri" w:hAnsi="Times New Roman"/>
                <w:sz w:val="18"/>
                <w:szCs w:val="18"/>
              </w:rPr>
              <w:t>Мультимедийный</w:t>
            </w:r>
            <w:proofErr w:type="spellEnd"/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 компьютер (с  пакетом прикладных программ,  графической операционной системой, приводом для чтения/записи компакт-дисков, аудио-видео входами/ выходами, акустическими колонками, микрофоном и наушниками  и  возможностью выхода в Интернет). </w:t>
            </w:r>
          </w:p>
          <w:p w:rsidR="00084AE4" w:rsidRPr="00200CFF" w:rsidRDefault="00084AE4" w:rsidP="00200CFF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Экспозиционный экран.</w:t>
            </w:r>
          </w:p>
          <w:p w:rsidR="00084AE4" w:rsidRPr="00200CFF" w:rsidRDefault="00084AE4" w:rsidP="00200CFF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Интерактивная/электронная доска. </w:t>
            </w:r>
          </w:p>
          <w:p w:rsidR="00084AE4" w:rsidRPr="00200CFF" w:rsidRDefault="00084AE4" w:rsidP="00200CFF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>Принтер.</w:t>
            </w:r>
          </w:p>
          <w:p w:rsidR="00084AE4" w:rsidRPr="00200CFF" w:rsidRDefault="00084AE4" w:rsidP="00200CFF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>Копировальный аппарат.</w:t>
            </w:r>
          </w:p>
          <w:p w:rsidR="00084AE4" w:rsidRPr="00200CFF" w:rsidRDefault="00084AE4" w:rsidP="00200CFF">
            <w:pPr>
              <w:pStyle w:val="a8"/>
              <w:rPr>
                <w:rFonts w:ascii="Times New Roman" w:eastAsia="Calibri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>Сканер.</w:t>
            </w:r>
          </w:p>
          <w:p w:rsidR="00084AE4" w:rsidRPr="00C70E7A" w:rsidRDefault="00084AE4" w:rsidP="00C70E7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eastAsia="Calibri" w:hAnsi="Times New Roman"/>
                <w:sz w:val="18"/>
                <w:szCs w:val="18"/>
              </w:rPr>
              <w:t xml:space="preserve">Средства телекоммуникации, включающие электронную почту, телеконференции, локальные и региональные сети, </w:t>
            </w:r>
            <w:r w:rsidRPr="00200CFF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web</w:t>
            </w:r>
            <w:r w:rsidRPr="00200CFF">
              <w:rPr>
                <w:rFonts w:ascii="Times New Roman" w:eastAsia="Calibri" w:hAnsi="Times New Roman"/>
                <w:sz w:val="18"/>
                <w:szCs w:val="18"/>
              </w:rPr>
              <w:t>-камера.</w:t>
            </w:r>
          </w:p>
        </w:tc>
        <w:tc>
          <w:tcPr>
            <w:tcW w:w="1580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84AE4" w:rsidRPr="00200CFF" w:rsidTr="00C70E7A">
        <w:trPr>
          <w:trHeight w:val="241"/>
        </w:trPr>
        <w:tc>
          <w:tcPr>
            <w:tcW w:w="14896" w:type="dxa"/>
            <w:gridSpan w:val="3"/>
          </w:tcPr>
          <w:p w:rsidR="00084AE4" w:rsidRPr="00200CFF" w:rsidRDefault="00084AE4" w:rsidP="00200C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Экранно-звуковые и </w:t>
            </w:r>
            <w:proofErr w:type="spellStart"/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мультимедийные</w:t>
            </w:r>
            <w:proofErr w:type="spellEnd"/>
            <w:r w:rsidRPr="00200CFF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 xml:space="preserve"> средства обучения</w:t>
            </w:r>
          </w:p>
        </w:tc>
      </w:tr>
      <w:tr w:rsidR="00084AE4" w:rsidRPr="00200CFF" w:rsidTr="00977A73">
        <w:trPr>
          <w:trHeight w:val="2284"/>
        </w:trPr>
        <w:tc>
          <w:tcPr>
            <w:tcW w:w="683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634" w:type="dxa"/>
          </w:tcPr>
          <w:p w:rsidR="00084AE4" w:rsidRPr="00200CFF" w:rsidRDefault="00084AE4" w:rsidP="00200CFF">
            <w:pPr>
              <w:spacing w:after="0" w:line="240" w:lineRule="auto"/>
              <w:ind w:left="284"/>
              <w:rPr>
                <w:rFonts w:ascii="Times New Roman" w:hAnsi="Times New Roman"/>
                <w:bCs/>
                <w:iCs/>
                <w:spacing w:val="-20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Cs/>
                <w:iCs/>
                <w:spacing w:val="-20"/>
                <w:sz w:val="18"/>
                <w:szCs w:val="18"/>
              </w:rPr>
              <w:t>Интернет-ресурсы.</w:t>
            </w:r>
          </w:p>
          <w:p w:rsidR="0088433C" w:rsidRPr="00200CFF" w:rsidRDefault="00084AE4" w:rsidP="00C70E7A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0CFF">
              <w:rPr>
                <w:rFonts w:ascii="Times New Roman" w:hAnsi="Times New Roman"/>
                <w:b/>
                <w:sz w:val="18"/>
                <w:szCs w:val="18"/>
              </w:rPr>
              <w:t>БИБЛИОТЕКА  ЭЛЕКТРОННЫХ  НАГЛЯДНЫХ         ПОСОБИЙ</w:t>
            </w:r>
          </w:p>
          <w:p w:rsidR="0088433C" w:rsidRPr="00200CFF" w:rsidRDefault="00084AE4" w:rsidP="00C70E7A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ПОДГОТОВКА К ЕГЭ ПО БИОЛОГИИ</w:t>
            </w:r>
          </w:p>
          <w:p w:rsidR="00084AE4" w:rsidRPr="00200CFF" w:rsidRDefault="00084AE4" w:rsidP="00C70E7A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РЕПЕТИТОР – БИОЛОГИЯ (весь школьный курс)</w:t>
            </w:r>
          </w:p>
          <w:p w:rsidR="00084AE4" w:rsidRPr="00200CFF" w:rsidRDefault="00084AE4" w:rsidP="00C70E7A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 xml:space="preserve">ДЕТСКАЯ ЭНЦИКЛОПЕДИЯ (Кирилла и </w:t>
            </w:r>
            <w:proofErr w:type="spellStart"/>
            <w:r w:rsidRPr="00200CFF">
              <w:rPr>
                <w:rFonts w:ascii="Times New Roman" w:hAnsi="Times New Roman"/>
                <w:sz w:val="18"/>
                <w:szCs w:val="18"/>
              </w:rPr>
              <w:t>Мефодия</w:t>
            </w:r>
            <w:proofErr w:type="spellEnd"/>
            <w:r w:rsidRPr="00200CFF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084AE4" w:rsidRPr="00200CFF" w:rsidRDefault="00084AE4" w:rsidP="00C70E7A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РЕПЕТИТОР – БИОЛОГИЯ</w:t>
            </w:r>
          </w:p>
          <w:p w:rsidR="00084AE4" w:rsidRPr="00200CFF" w:rsidRDefault="00084AE4" w:rsidP="00C70E7A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БИОЛОГИЯ – 6 – 9 класс</w:t>
            </w:r>
          </w:p>
          <w:p w:rsidR="00084AE4" w:rsidRPr="00200CFF" w:rsidRDefault="00084AE4" w:rsidP="00C70E7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Презентации учителя и учащихся</w:t>
            </w:r>
          </w:p>
        </w:tc>
        <w:tc>
          <w:tcPr>
            <w:tcW w:w="1580" w:type="dxa"/>
          </w:tcPr>
          <w:p w:rsidR="00084AE4" w:rsidRPr="00200CFF" w:rsidRDefault="00084AE4" w:rsidP="00200C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00CF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084AE4" w:rsidRPr="00200CFF" w:rsidRDefault="00084AE4" w:rsidP="00200CFF">
      <w:pPr>
        <w:pStyle w:val="a8"/>
        <w:rPr>
          <w:rFonts w:ascii="Times New Roman" w:hAnsi="Times New Roman"/>
          <w:sz w:val="18"/>
          <w:szCs w:val="18"/>
        </w:rPr>
      </w:pPr>
    </w:p>
    <w:sectPr w:rsidR="00084AE4" w:rsidRPr="00200CFF" w:rsidSect="00746C17">
      <w:pgSz w:w="16838" w:h="11906" w:orient="landscape"/>
      <w:pgMar w:top="851" w:right="709" w:bottom="424" w:left="568" w:header="709" w:footer="3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FF" w:rsidRDefault="00200CFF" w:rsidP="009F2E72">
      <w:pPr>
        <w:spacing w:after="0" w:line="240" w:lineRule="auto"/>
      </w:pPr>
      <w:r>
        <w:separator/>
      </w:r>
    </w:p>
  </w:endnote>
  <w:endnote w:type="continuationSeparator" w:id="1">
    <w:p w:rsidR="00200CFF" w:rsidRDefault="00200CFF" w:rsidP="009F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CFF" w:rsidRPr="003D1C38" w:rsidRDefault="006E3B56" w:rsidP="003D1C38">
    <w:pPr>
      <w:pStyle w:val="af6"/>
      <w:jc w:val="right"/>
      <w:rPr>
        <w:rFonts w:ascii="Times New Roman" w:hAnsi="Times New Roman"/>
      </w:rPr>
    </w:pPr>
    <w:r w:rsidRPr="00746C17">
      <w:rPr>
        <w:rFonts w:ascii="Times New Roman" w:hAnsi="Times New Roman"/>
      </w:rPr>
      <w:fldChar w:fldCharType="begin"/>
    </w:r>
    <w:r w:rsidR="00200CFF" w:rsidRPr="00746C17">
      <w:rPr>
        <w:rFonts w:ascii="Times New Roman" w:hAnsi="Times New Roman"/>
      </w:rPr>
      <w:instrText xml:space="preserve"> PAGE   \* MERGEFORMAT </w:instrText>
    </w:r>
    <w:r w:rsidRPr="00746C17">
      <w:rPr>
        <w:rFonts w:ascii="Times New Roman" w:hAnsi="Times New Roman"/>
      </w:rPr>
      <w:fldChar w:fldCharType="separate"/>
    </w:r>
    <w:r w:rsidR="00277A7A">
      <w:rPr>
        <w:rFonts w:ascii="Times New Roman" w:hAnsi="Times New Roman"/>
        <w:noProof/>
      </w:rPr>
      <w:t>1</w:t>
    </w:r>
    <w:r w:rsidRPr="00746C1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FF" w:rsidRDefault="00200CFF" w:rsidP="009F2E72">
      <w:pPr>
        <w:spacing w:after="0" w:line="240" w:lineRule="auto"/>
      </w:pPr>
      <w:r>
        <w:separator/>
      </w:r>
    </w:p>
  </w:footnote>
  <w:footnote w:type="continuationSeparator" w:id="1">
    <w:p w:rsidR="00200CFF" w:rsidRDefault="00200CFF" w:rsidP="009F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304"/>
    <w:multiLevelType w:val="hybridMultilevel"/>
    <w:tmpl w:val="4CBEA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3052"/>
    <w:multiLevelType w:val="hybridMultilevel"/>
    <w:tmpl w:val="13DE6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57BC2"/>
    <w:multiLevelType w:val="hybridMultilevel"/>
    <w:tmpl w:val="15084A36"/>
    <w:lvl w:ilvl="0" w:tplc="02AA710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1B1007"/>
    <w:multiLevelType w:val="hybridMultilevel"/>
    <w:tmpl w:val="39BADFDA"/>
    <w:lvl w:ilvl="0" w:tplc="80BC0AE2">
      <w:start w:val="8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8119F"/>
    <w:multiLevelType w:val="hybridMultilevel"/>
    <w:tmpl w:val="1FE4C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5494F"/>
    <w:multiLevelType w:val="hybridMultilevel"/>
    <w:tmpl w:val="1CAA0A60"/>
    <w:lvl w:ilvl="0" w:tplc="02AA7104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F651288"/>
    <w:multiLevelType w:val="hybridMultilevel"/>
    <w:tmpl w:val="7378208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966"/>
    <w:rsid w:val="000578E4"/>
    <w:rsid w:val="00065824"/>
    <w:rsid w:val="00076F44"/>
    <w:rsid w:val="00080EA4"/>
    <w:rsid w:val="00082927"/>
    <w:rsid w:val="00084AE4"/>
    <w:rsid w:val="000905F6"/>
    <w:rsid w:val="00095075"/>
    <w:rsid w:val="000C5539"/>
    <w:rsid w:val="000C576B"/>
    <w:rsid w:val="000E1EA8"/>
    <w:rsid w:val="000F3305"/>
    <w:rsid w:val="000F4DF0"/>
    <w:rsid w:val="001222FC"/>
    <w:rsid w:val="001460B7"/>
    <w:rsid w:val="00150A19"/>
    <w:rsid w:val="00154A08"/>
    <w:rsid w:val="00171CF1"/>
    <w:rsid w:val="00173E84"/>
    <w:rsid w:val="001836D7"/>
    <w:rsid w:val="00187471"/>
    <w:rsid w:val="00192CBE"/>
    <w:rsid w:val="001A0C0C"/>
    <w:rsid w:val="001A0E0D"/>
    <w:rsid w:val="001B277E"/>
    <w:rsid w:val="001C67C1"/>
    <w:rsid w:val="001D1D3A"/>
    <w:rsid w:val="001D66FC"/>
    <w:rsid w:val="001E44FA"/>
    <w:rsid w:val="00200CFF"/>
    <w:rsid w:val="002368D2"/>
    <w:rsid w:val="0025002A"/>
    <w:rsid w:val="002647E7"/>
    <w:rsid w:val="00277A7A"/>
    <w:rsid w:val="002936A8"/>
    <w:rsid w:val="002A2D78"/>
    <w:rsid w:val="002E0F5C"/>
    <w:rsid w:val="002E4AF7"/>
    <w:rsid w:val="00304F10"/>
    <w:rsid w:val="00323BF0"/>
    <w:rsid w:val="00332C3D"/>
    <w:rsid w:val="003378C3"/>
    <w:rsid w:val="003430DA"/>
    <w:rsid w:val="003456C1"/>
    <w:rsid w:val="003458E3"/>
    <w:rsid w:val="00351947"/>
    <w:rsid w:val="003602C6"/>
    <w:rsid w:val="003615C6"/>
    <w:rsid w:val="003645FB"/>
    <w:rsid w:val="00392B19"/>
    <w:rsid w:val="003B4222"/>
    <w:rsid w:val="003D002E"/>
    <w:rsid w:val="003D1C38"/>
    <w:rsid w:val="003E255A"/>
    <w:rsid w:val="003E6915"/>
    <w:rsid w:val="004021DA"/>
    <w:rsid w:val="00404EF6"/>
    <w:rsid w:val="00420E3D"/>
    <w:rsid w:val="00431077"/>
    <w:rsid w:val="00443261"/>
    <w:rsid w:val="00461DED"/>
    <w:rsid w:val="00477086"/>
    <w:rsid w:val="00481D5A"/>
    <w:rsid w:val="00483C71"/>
    <w:rsid w:val="00484DA6"/>
    <w:rsid w:val="00492607"/>
    <w:rsid w:val="004B1B53"/>
    <w:rsid w:val="004C68D4"/>
    <w:rsid w:val="004C6F4C"/>
    <w:rsid w:val="004E65BF"/>
    <w:rsid w:val="004E67EF"/>
    <w:rsid w:val="004E6B90"/>
    <w:rsid w:val="004F3D10"/>
    <w:rsid w:val="004F7FF7"/>
    <w:rsid w:val="00513BC5"/>
    <w:rsid w:val="005174CF"/>
    <w:rsid w:val="00526F05"/>
    <w:rsid w:val="00531978"/>
    <w:rsid w:val="00534F4C"/>
    <w:rsid w:val="00544F50"/>
    <w:rsid w:val="00546AA2"/>
    <w:rsid w:val="0055184F"/>
    <w:rsid w:val="00554106"/>
    <w:rsid w:val="00571421"/>
    <w:rsid w:val="00576DAC"/>
    <w:rsid w:val="0058045A"/>
    <w:rsid w:val="005F5C68"/>
    <w:rsid w:val="006077F2"/>
    <w:rsid w:val="00617D69"/>
    <w:rsid w:val="006467DA"/>
    <w:rsid w:val="00663A77"/>
    <w:rsid w:val="006704D9"/>
    <w:rsid w:val="00675028"/>
    <w:rsid w:val="00676FB8"/>
    <w:rsid w:val="00681C80"/>
    <w:rsid w:val="006A7ED5"/>
    <w:rsid w:val="006D676C"/>
    <w:rsid w:val="006E3B56"/>
    <w:rsid w:val="006E7346"/>
    <w:rsid w:val="006E7F24"/>
    <w:rsid w:val="00701616"/>
    <w:rsid w:val="00702689"/>
    <w:rsid w:val="007221BE"/>
    <w:rsid w:val="00731CFD"/>
    <w:rsid w:val="00746C17"/>
    <w:rsid w:val="007649B2"/>
    <w:rsid w:val="0076628A"/>
    <w:rsid w:val="00767C90"/>
    <w:rsid w:val="00790B17"/>
    <w:rsid w:val="007B0814"/>
    <w:rsid w:val="007C54B9"/>
    <w:rsid w:val="007F0964"/>
    <w:rsid w:val="007F3C57"/>
    <w:rsid w:val="008007C8"/>
    <w:rsid w:val="008267C0"/>
    <w:rsid w:val="00837CA5"/>
    <w:rsid w:val="00842902"/>
    <w:rsid w:val="0085019B"/>
    <w:rsid w:val="00862C52"/>
    <w:rsid w:val="0088433C"/>
    <w:rsid w:val="0089273D"/>
    <w:rsid w:val="00897052"/>
    <w:rsid w:val="008A1F27"/>
    <w:rsid w:val="008B2037"/>
    <w:rsid w:val="008C3BB3"/>
    <w:rsid w:val="008C3E21"/>
    <w:rsid w:val="008D4B40"/>
    <w:rsid w:val="008E10D1"/>
    <w:rsid w:val="008E28C5"/>
    <w:rsid w:val="00916A7F"/>
    <w:rsid w:val="009249AE"/>
    <w:rsid w:val="009312AC"/>
    <w:rsid w:val="009329FF"/>
    <w:rsid w:val="009408E7"/>
    <w:rsid w:val="009416D7"/>
    <w:rsid w:val="009512C8"/>
    <w:rsid w:val="009532DC"/>
    <w:rsid w:val="00953DD6"/>
    <w:rsid w:val="00964ABC"/>
    <w:rsid w:val="00972E90"/>
    <w:rsid w:val="00977A73"/>
    <w:rsid w:val="009A2604"/>
    <w:rsid w:val="009C24B4"/>
    <w:rsid w:val="009C283E"/>
    <w:rsid w:val="009D7C0E"/>
    <w:rsid w:val="009F2E72"/>
    <w:rsid w:val="009F6664"/>
    <w:rsid w:val="009F7028"/>
    <w:rsid w:val="00A01182"/>
    <w:rsid w:val="00A05381"/>
    <w:rsid w:val="00A1062A"/>
    <w:rsid w:val="00A24CA3"/>
    <w:rsid w:val="00A43A17"/>
    <w:rsid w:val="00A47B64"/>
    <w:rsid w:val="00A5644A"/>
    <w:rsid w:val="00A705B5"/>
    <w:rsid w:val="00A92C35"/>
    <w:rsid w:val="00AA3C1B"/>
    <w:rsid w:val="00AB70BE"/>
    <w:rsid w:val="00AD0E39"/>
    <w:rsid w:val="00AE63A0"/>
    <w:rsid w:val="00AE67DE"/>
    <w:rsid w:val="00AF0D2B"/>
    <w:rsid w:val="00B02709"/>
    <w:rsid w:val="00B12267"/>
    <w:rsid w:val="00B231AD"/>
    <w:rsid w:val="00B24E4C"/>
    <w:rsid w:val="00B27272"/>
    <w:rsid w:val="00B40351"/>
    <w:rsid w:val="00B5127C"/>
    <w:rsid w:val="00B51DEA"/>
    <w:rsid w:val="00B556FF"/>
    <w:rsid w:val="00B7496C"/>
    <w:rsid w:val="00B82C5D"/>
    <w:rsid w:val="00B94932"/>
    <w:rsid w:val="00B95D1E"/>
    <w:rsid w:val="00BA1EE2"/>
    <w:rsid w:val="00BC5227"/>
    <w:rsid w:val="00C03963"/>
    <w:rsid w:val="00C224B1"/>
    <w:rsid w:val="00C25C64"/>
    <w:rsid w:val="00C55D88"/>
    <w:rsid w:val="00C60C26"/>
    <w:rsid w:val="00C63788"/>
    <w:rsid w:val="00C65A2A"/>
    <w:rsid w:val="00C70C0E"/>
    <w:rsid w:val="00C70E7A"/>
    <w:rsid w:val="00C75242"/>
    <w:rsid w:val="00CA6CB6"/>
    <w:rsid w:val="00CB4BE4"/>
    <w:rsid w:val="00CC3258"/>
    <w:rsid w:val="00CE64BE"/>
    <w:rsid w:val="00CF0981"/>
    <w:rsid w:val="00CF34A3"/>
    <w:rsid w:val="00D040CB"/>
    <w:rsid w:val="00D13D6B"/>
    <w:rsid w:val="00D32C78"/>
    <w:rsid w:val="00D40F0C"/>
    <w:rsid w:val="00D4209B"/>
    <w:rsid w:val="00D42DA1"/>
    <w:rsid w:val="00D64111"/>
    <w:rsid w:val="00D6641F"/>
    <w:rsid w:val="00D7653F"/>
    <w:rsid w:val="00D970C3"/>
    <w:rsid w:val="00DA2552"/>
    <w:rsid w:val="00DC0DE2"/>
    <w:rsid w:val="00DC5791"/>
    <w:rsid w:val="00DC5B1F"/>
    <w:rsid w:val="00DD3F63"/>
    <w:rsid w:val="00DD66F8"/>
    <w:rsid w:val="00DE52C1"/>
    <w:rsid w:val="00E128FA"/>
    <w:rsid w:val="00E12FD7"/>
    <w:rsid w:val="00E23C9C"/>
    <w:rsid w:val="00E251F6"/>
    <w:rsid w:val="00E31966"/>
    <w:rsid w:val="00E370AF"/>
    <w:rsid w:val="00E40CC7"/>
    <w:rsid w:val="00E44B8D"/>
    <w:rsid w:val="00E45DA0"/>
    <w:rsid w:val="00E47B75"/>
    <w:rsid w:val="00E7205A"/>
    <w:rsid w:val="00E73E45"/>
    <w:rsid w:val="00E8602A"/>
    <w:rsid w:val="00E9010E"/>
    <w:rsid w:val="00EA05FE"/>
    <w:rsid w:val="00EB0AD0"/>
    <w:rsid w:val="00ED7697"/>
    <w:rsid w:val="00F01571"/>
    <w:rsid w:val="00F12536"/>
    <w:rsid w:val="00F304BD"/>
    <w:rsid w:val="00F40105"/>
    <w:rsid w:val="00F6652C"/>
    <w:rsid w:val="00F70BC1"/>
    <w:rsid w:val="00F926D9"/>
    <w:rsid w:val="00FB2206"/>
    <w:rsid w:val="00FC218E"/>
    <w:rsid w:val="00FE4B7D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96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3196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E31966"/>
    <w:rPr>
      <w:rFonts w:ascii="Calibri" w:eastAsia="Times New Roman" w:hAnsi="Calibri" w:cs="Times New Roman"/>
      <w:lang w:eastAsia="ru-RU"/>
    </w:rPr>
  </w:style>
  <w:style w:type="character" w:styleId="a5">
    <w:name w:val="Emphasis"/>
    <w:qFormat/>
    <w:rsid w:val="00E31966"/>
    <w:rPr>
      <w:i/>
      <w:iCs/>
    </w:rPr>
  </w:style>
  <w:style w:type="paragraph" w:styleId="a6">
    <w:name w:val="Normal (Web)"/>
    <w:basedOn w:val="a"/>
    <w:uiPriority w:val="99"/>
    <w:rsid w:val="00E319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E31966"/>
    <w:rPr>
      <w:rFonts w:ascii="Arial" w:hAnsi="Arial" w:cs="Arial"/>
      <w:sz w:val="20"/>
      <w:szCs w:val="20"/>
    </w:rPr>
  </w:style>
  <w:style w:type="paragraph" w:customStyle="1" w:styleId="1">
    <w:name w:val="Название1"/>
    <w:basedOn w:val="a"/>
    <w:next w:val="a"/>
    <w:link w:val="a7"/>
    <w:qFormat/>
    <w:rsid w:val="00E31966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1"/>
    <w:rsid w:val="00E3196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No Spacing"/>
    <w:uiPriority w:val="1"/>
    <w:qFormat/>
    <w:rsid w:val="00192CBE"/>
    <w:rPr>
      <w:rFonts w:eastAsia="Times New Roman"/>
      <w:sz w:val="22"/>
      <w:szCs w:val="22"/>
    </w:rPr>
  </w:style>
  <w:style w:type="character" w:styleId="a9">
    <w:name w:val="Strong"/>
    <w:qFormat/>
    <w:rsid w:val="00767C90"/>
    <w:rPr>
      <w:b/>
      <w:bCs/>
    </w:rPr>
  </w:style>
  <w:style w:type="character" w:customStyle="1" w:styleId="FontStyle14">
    <w:name w:val="Font Style14"/>
    <w:rsid w:val="00BA1EE2"/>
    <w:rPr>
      <w:rFonts w:ascii="Arial" w:hAnsi="Arial" w:cs="Arial"/>
      <w:i/>
      <w:iCs/>
      <w:sz w:val="20"/>
      <w:szCs w:val="20"/>
    </w:rPr>
  </w:style>
  <w:style w:type="character" w:customStyle="1" w:styleId="FontStyle11">
    <w:name w:val="Font Style11"/>
    <w:rsid w:val="00BA1EE2"/>
    <w:rPr>
      <w:rFonts w:ascii="Arial" w:hAnsi="Arial" w:cs="Arial"/>
      <w:sz w:val="20"/>
      <w:szCs w:val="20"/>
    </w:rPr>
  </w:style>
  <w:style w:type="character" w:customStyle="1" w:styleId="FontStyle13">
    <w:name w:val="Font Style13"/>
    <w:rsid w:val="00BA1EE2"/>
    <w:rPr>
      <w:rFonts w:ascii="Arial" w:hAnsi="Arial" w:cs="Arial"/>
      <w:b/>
      <w:bCs/>
      <w:sz w:val="20"/>
      <w:szCs w:val="20"/>
    </w:rPr>
  </w:style>
  <w:style w:type="character" w:customStyle="1" w:styleId="c2c14">
    <w:name w:val="c2 c14"/>
    <w:basedOn w:val="a0"/>
    <w:rsid w:val="00BA1EE2"/>
  </w:style>
  <w:style w:type="paragraph" w:customStyle="1" w:styleId="c0c8">
    <w:name w:val="c0 c8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BA1EE2"/>
  </w:style>
  <w:style w:type="paragraph" w:customStyle="1" w:styleId="c0c27c7">
    <w:name w:val="c0 c27 c7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">
    <w:name w:val="c2 c23"/>
    <w:basedOn w:val="a0"/>
    <w:rsid w:val="00BA1EE2"/>
  </w:style>
  <w:style w:type="character" w:customStyle="1" w:styleId="apple-converted-space">
    <w:name w:val="apple-converted-space"/>
    <w:basedOn w:val="a0"/>
    <w:rsid w:val="00BA1EE2"/>
  </w:style>
  <w:style w:type="paragraph" w:customStyle="1" w:styleId="c0c8c30">
    <w:name w:val="c0 c8 c30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c27c8">
    <w:name w:val="c0 c27 c8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1">
    <w:name w:val="c2 c21"/>
    <w:basedOn w:val="a0"/>
    <w:rsid w:val="00BA1EE2"/>
  </w:style>
  <w:style w:type="character" w:customStyle="1" w:styleId="c21c2">
    <w:name w:val="c21 c2"/>
    <w:basedOn w:val="a0"/>
    <w:rsid w:val="00BA1EE2"/>
  </w:style>
  <w:style w:type="paragraph" w:customStyle="1" w:styleId="c0c8c7">
    <w:name w:val="c0 c8 c7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3c14">
    <w:name w:val="c2 c23 c14"/>
    <w:basedOn w:val="a0"/>
    <w:rsid w:val="00BA1EE2"/>
  </w:style>
  <w:style w:type="paragraph" w:customStyle="1" w:styleId="c9c0">
    <w:name w:val="c9 c0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c24">
    <w:name w:val="c2 c24"/>
    <w:basedOn w:val="a0"/>
    <w:rsid w:val="00BA1EE2"/>
  </w:style>
  <w:style w:type="paragraph" w:customStyle="1" w:styleId="c0c9">
    <w:name w:val="c0 c9"/>
    <w:basedOn w:val="a"/>
    <w:rsid w:val="00BA1E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BA1EE2"/>
    <w:pPr>
      <w:ind w:left="720"/>
      <w:contextualSpacing/>
    </w:pPr>
    <w:rPr>
      <w:rFonts w:eastAsia="Calibri"/>
      <w:lang w:eastAsia="en-US"/>
    </w:rPr>
  </w:style>
  <w:style w:type="paragraph" w:styleId="ac">
    <w:name w:val="Plain Text"/>
    <w:basedOn w:val="a"/>
    <w:link w:val="ad"/>
    <w:rsid w:val="00BA1E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BA1EE2"/>
    <w:rPr>
      <w:rFonts w:ascii="Courier New" w:eastAsia="Times New Roman" w:hAnsi="Courier New"/>
    </w:rPr>
  </w:style>
  <w:style w:type="paragraph" w:customStyle="1" w:styleId="Default">
    <w:name w:val="Default"/>
    <w:rsid w:val="00BA1EE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ontStyle18">
    <w:name w:val="Font Style18"/>
    <w:rsid w:val="00BA1EE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21">
    <w:name w:val="Font Style21"/>
    <w:rsid w:val="00BA1EE2"/>
    <w:rPr>
      <w:rFonts w:ascii="Arial" w:hAnsi="Arial" w:cs="Arial"/>
      <w:b/>
      <w:bCs/>
      <w:smallCaps/>
      <w:spacing w:val="10"/>
      <w:sz w:val="12"/>
      <w:szCs w:val="12"/>
    </w:rPr>
  </w:style>
  <w:style w:type="character" w:customStyle="1" w:styleId="FontStyle15">
    <w:name w:val="Font Style15"/>
    <w:rsid w:val="00BA1EE2"/>
    <w:rPr>
      <w:rFonts w:ascii="Arial" w:hAnsi="Arial" w:cs="Arial"/>
      <w:i/>
      <w:iCs/>
      <w:sz w:val="20"/>
      <w:szCs w:val="20"/>
    </w:rPr>
  </w:style>
  <w:style w:type="character" w:customStyle="1" w:styleId="FontStyle17">
    <w:name w:val="Font Style17"/>
    <w:rsid w:val="00BA1EE2"/>
    <w:rPr>
      <w:rFonts w:ascii="Arial" w:hAnsi="Arial" w:cs="Arial"/>
      <w:b/>
      <w:bCs/>
      <w:sz w:val="18"/>
      <w:szCs w:val="18"/>
    </w:rPr>
  </w:style>
  <w:style w:type="paragraph" w:customStyle="1" w:styleId="Style7">
    <w:name w:val="Style7"/>
    <w:basedOn w:val="a"/>
    <w:rsid w:val="00BA1EE2"/>
    <w:pPr>
      <w:widowControl w:val="0"/>
      <w:autoSpaceDE w:val="0"/>
      <w:autoSpaceDN w:val="0"/>
      <w:adjustRightInd w:val="0"/>
      <w:spacing w:after="0" w:line="232" w:lineRule="exac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rsid w:val="00BA1EE2"/>
    <w:pPr>
      <w:widowControl w:val="0"/>
      <w:autoSpaceDE w:val="0"/>
      <w:autoSpaceDN w:val="0"/>
      <w:adjustRightInd w:val="0"/>
      <w:spacing w:after="0" w:line="230" w:lineRule="exact"/>
      <w:ind w:firstLine="72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BA1EE2"/>
    <w:pPr>
      <w:widowControl w:val="0"/>
      <w:autoSpaceDE w:val="0"/>
      <w:autoSpaceDN w:val="0"/>
      <w:adjustRightInd w:val="0"/>
      <w:spacing w:after="0" w:line="226" w:lineRule="exact"/>
      <w:ind w:firstLine="391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rsid w:val="00BA1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BA1EE2"/>
    <w:pPr>
      <w:widowControl w:val="0"/>
      <w:autoSpaceDE w:val="0"/>
      <w:autoSpaceDN w:val="0"/>
      <w:adjustRightInd w:val="0"/>
      <w:spacing w:after="0" w:line="227" w:lineRule="exact"/>
      <w:ind w:firstLine="91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rsid w:val="00BA1EE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BA1EE2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BA1EE2"/>
    <w:pPr>
      <w:widowControl w:val="0"/>
      <w:autoSpaceDE w:val="0"/>
      <w:autoSpaceDN w:val="0"/>
      <w:adjustRightInd w:val="0"/>
      <w:spacing w:after="0" w:line="232" w:lineRule="exact"/>
      <w:jc w:val="both"/>
    </w:pPr>
    <w:rPr>
      <w:rFonts w:ascii="Arial" w:hAnsi="Arial" w:cs="Arial"/>
      <w:sz w:val="24"/>
      <w:szCs w:val="24"/>
    </w:rPr>
  </w:style>
  <w:style w:type="paragraph" w:styleId="ae">
    <w:name w:val="Body Text Indent"/>
    <w:basedOn w:val="a"/>
    <w:link w:val="af"/>
    <w:rsid w:val="00BA1EE2"/>
    <w:pPr>
      <w:spacing w:after="0" w:line="240" w:lineRule="auto"/>
      <w:ind w:firstLine="720"/>
    </w:pPr>
    <w:rPr>
      <w:rFonts w:ascii="Times New Roman" w:eastAsia="Cambria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A1EE2"/>
    <w:rPr>
      <w:rFonts w:ascii="Times New Roman" w:eastAsia="Cambria" w:hAnsi="Times New Roman"/>
      <w:sz w:val="24"/>
      <w:szCs w:val="24"/>
    </w:rPr>
  </w:style>
  <w:style w:type="character" w:styleId="af0">
    <w:name w:val="Hyperlink"/>
    <w:rsid w:val="00BA1EE2"/>
    <w:rPr>
      <w:rFonts w:cs="Times New Roman"/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A7ED5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7ED5"/>
    <w:rPr>
      <w:rFonts w:ascii="Segoe UI" w:hAnsi="Segoe UI" w:cs="Segoe UI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6704D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9pt">
    <w:name w:val="Основной текст (2) + 9 pt"/>
    <w:basedOn w:val="2"/>
    <w:rsid w:val="006704D9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704D9"/>
    <w:pPr>
      <w:widowControl w:val="0"/>
      <w:shd w:val="clear" w:color="auto" w:fill="FFFFFF"/>
      <w:spacing w:before="180" w:after="0" w:line="221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95pt">
    <w:name w:val="Основной текст (2) + 9;5 pt;Полужирный"/>
    <w:basedOn w:val="2"/>
    <w:rsid w:val="008267C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59"/>
    <w:rsid w:val="00681C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9F2E7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F2E72"/>
    <w:rPr>
      <w:rFonts w:eastAsia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9F2E7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F2E72"/>
    <w:rPr>
      <w:rFonts w:eastAsia="Times New Roman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746C1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2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3782-CBCD-4E7D-A115-E2249BA6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11868</Words>
  <Characters>67651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cp:lastModifiedBy>313</cp:lastModifiedBy>
  <cp:revision>9</cp:revision>
  <cp:lastPrinted>2019-09-13T06:17:00Z</cp:lastPrinted>
  <dcterms:created xsi:type="dcterms:W3CDTF">2020-08-29T07:18:00Z</dcterms:created>
  <dcterms:modified xsi:type="dcterms:W3CDTF">2020-09-07T15:18:00Z</dcterms:modified>
</cp:coreProperties>
</file>